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2034D" w14:textId="2374A1C2" w:rsidR="005D183A" w:rsidRDefault="00B603A6" w:rsidP="00303B9E">
      <w:pPr>
        <w:ind w:left="0" w:rightChars="-22" w:right="-53" w:firstLine="0"/>
      </w:pPr>
      <w:r>
        <w:rPr>
          <w:rFonts w:hint="eastAsia"/>
        </w:rPr>
        <w:t>第２号様式（第６条関係）</w:t>
      </w:r>
    </w:p>
    <w:p w14:paraId="4D955A11" w14:textId="4386CB33" w:rsidR="005D183A" w:rsidRDefault="005D183A" w:rsidP="00303B9E">
      <w:pPr>
        <w:ind w:leftChars="100"/>
      </w:pPr>
      <w:r>
        <w:rPr>
          <w:rFonts w:hint="eastAsia"/>
        </w:rPr>
        <w:t xml:space="preserve">　　　　　　　　　　　　　　　　　　　　　　　　　</w:t>
      </w:r>
      <w:r w:rsidR="00487EB4">
        <w:rPr>
          <w:rFonts w:hint="eastAsia"/>
        </w:rPr>
        <w:t xml:space="preserve">　</w:t>
      </w:r>
      <w:r>
        <w:t xml:space="preserve">年 </w:t>
      </w:r>
      <w:r>
        <w:rPr>
          <w:rFonts w:hint="eastAsia"/>
        </w:rPr>
        <w:t xml:space="preserve">　</w:t>
      </w:r>
      <w:r w:rsidR="00E105CF">
        <w:rPr>
          <w:rFonts w:hint="eastAsia"/>
        </w:rPr>
        <w:t xml:space="preserve">　</w:t>
      </w:r>
      <w:r>
        <w:t>月</w:t>
      </w:r>
      <w:r w:rsidR="00E105CF">
        <w:rPr>
          <w:rFonts w:hint="eastAsia"/>
        </w:rPr>
        <w:t xml:space="preserve">　 </w:t>
      </w:r>
      <w:r w:rsidR="005D43EF">
        <w:rPr>
          <w:rFonts w:hint="eastAsia"/>
        </w:rPr>
        <w:t xml:space="preserve">　</w:t>
      </w:r>
      <w:r>
        <w:rPr>
          <w:rFonts w:hint="eastAsia"/>
        </w:rPr>
        <w:t>日</w:t>
      </w:r>
      <w:r>
        <w:t xml:space="preserve">  </w:t>
      </w:r>
    </w:p>
    <w:p w14:paraId="75AD27BF" w14:textId="77777777" w:rsidR="005D183A" w:rsidRDefault="005D183A" w:rsidP="005D183A">
      <w:pPr>
        <w:ind w:left="180" w:right="88" w:firstLine="0"/>
      </w:pPr>
    </w:p>
    <w:p w14:paraId="4688B5CA" w14:textId="7768F350" w:rsidR="005D183A" w:rsidRDefault="005D183A" w:rsidP="005D183A">
      <w:pPr>
        <w:ind w:left="180" w:right="88" w:firstLine="0"/>
      </w:pPr>
      <w:r>
        <w:rPr>
          <w:rFonts w:hint="eastAsia"/>
        </w:rPr>
        <w:t>会津坂下町長　古川　庄平　様</w:t>
      </w:r>
    </w:p>
    <w:p w14:paraId="0EDAC7F8" w14:textId="5A95F945" w:rsidR="005D183A" w:rsidRDefault="005D183A" w:rsidP="005D183A">
      <w:pPr>
        <w:ind w:left="180" w:right="88" w:firstLine="0"/>
      </w:pPr>
      <w:r>
        <w:t xml:space="preserve"> </w:t>
      </w:r>
    </w:p>
    <w:p w14:paraId="3C02C8DA" w14:textId="77777777" w:rsidR="005D183A" w:rsidRDefault="005D183A" w:rsidP="005D183A">
      <w:pPr>
        <w:ind w:left="180" w:right="88" w:firstLine="0"/>
      </w:pPr>
    </w:p>
    <w:p w14:paraId="4983D30E" w14:textId="032CF1D4" w:rsidR="00D73ED5" w:rsidRDefault="005D183A" w:rsidP="00D91D1A">
      <w:pPr>
        <w:spacing w:after="0"/>
        <w:ind w:left="-5" w:right="88" w:firstLine="5"/>
      </w:pPr>
      <w:r>
        <w:rPr>
          <w:rFonts w:hint="eastAsia"/>
        </w:rPr>
        <w:t xml:space="preserve">　　　　　　　　　　　　　</w:t>
      </w:r>
      <w:r w:rsidR="00C90B2B">
        <w:t xml:space="preserve">（補助事業者住所） </w:t>
      </w:r>
    </w:p>
    <w:p w14:paraId="6144AC95" w14:textId="6E460F14" w:rsidR="00D73ED5" w:rsidRDefault="00303B9E" w:rsidP="0078630D">
      <w:pPr>
        <w:spacing w:after="0" w:line="259" w:lineRule="auto"/>
        <w:ind w:right="240" w:firstLineChars="800" w:firstLine="1920"/>
      </w:pPr>
      <w:r>
        <w:rPr>
          <w:rFonts w:hint="eastAsia"/>
        </w:rPr>
        <w:t xml:space="preserve">　　　　</w:t>
      </w:r>
      <w:r w:rsidR="00C90B2B">
        <w:t xml:space="preserve">（補助事業者名） </w:t>
      </w:r>
    </w:p>
    <w:p w14:paraId="229DAA92" w14:textId="1AA3CE37" w:rsidR="00D73ED5" w:rsidRDefault="00374B56" w:rsidP="0078630D">
      <w:pPr>
        <w:ind w:left="10" w:right="88" w:firstLineChars="1300" w:firstLine="3120"/>
      </w:pPr>
      <w:r>
        <w:rPr>
          <w:rFonts w:hint="eastAsia"/>
        </w:rPr>
        <w:t xml:space="preserve"> </w:t>
      </w:r>
      <w:r w:rsidR="00C90B2B">
        <w:t xml:space="preserve">（代表者職・氏名）          </w:t>
      </w:r>
    </w:p>
    <w:p w14:paraId="15A55FBC" w14:textId="6B67AB8B" w:rsidR="00D73ED5" w:rsidRDefault="00374B56" w:rsidP="0078630D">
      <w:pPr>
        <w:ind w:left="10" w:right="88" w:firstLineChars="1300" w:firstLine="3120"/>
      </w:pPr>
      <w:r>
        <w:rPr>
          <w:rFonts w:hint="eastAsia"/>
        </w:rPr>
        <w:t xml:space="preserve"> </w:t>
      </w:r>
      <w:r w:rsidR="0078630D">
        <w:rPr>
          <w:rFonts w:hint="eastAsia"/>
        </w:rPr>
        <w:t xml:space="preserve">　</w:t>
      </w:r>
      <w:r w:rsidR="00C90B2B">
        <w:t xml:space="preserve">（本件責任者及び担当者の氏名） </w:t>
      </w:r>
    </w:p>
    <w:p w14:paraId="045667B9" w14:textId="1CECFA3E" w:rsidR="00D73ED5" w:rsidRDefault="00374B56" w:rsidP="0078630D">
      <w:pPr>
        <w:ind w:left="10" w:right="88" w:firstLineChars="1400" w:firstLine="3360"/>
      </w:pPr>
      <w:r>
        <w:rPr>
          <w:rFonts w:hint="eastAsia"/>
        </w:rPr>
        <w:t xml:space="preserve"> </w:t>
      </w:r>
      <w:r w:rsidR="00C90B2B">
        <w:t xml:space="preserve">（本件責任者及び担当者の連絡先） </w:t>
      </w:r>
    </w:p>
    <w:p w14:paraId="01D5CF12" w14:textId="77777777" w:rsidR="00D73ED5" w:rsidRDefault="00C90B2B">
      <w:pPr>
        <w:spacing w:after="0" w:line="259" w:lineRule="auto"/>
        <w:ind w:left="16" w:firstLine="0"/>
        <w:jc w:val="center"/>
      </w:pPr>
      <w:r>
        <w:t xml:space="preserve"> </w:t>
      </w:r>
    </w:p>
    <w:p w14:paraId="00F5BF76" w14:textId="252A721E" w:rsidR="005D183A" w:rsidRDefault="00303B9E" w:rsidP="00303B9E">
      <w:pPr>
        <w:ind w:right="88"/>
        <w:jc w:val="center"/>
      </w:pPr>
      <w:r>
        <w:rPr>
          <w:rFonts w:hint="eastAsia"/>
        </w:rPr>
        <w:t>会津坂下町原材料米価格高騰負担緩和対策事業補助金</w:t>
      </w:r>
      <w:r w:rsidR="00C90B2B">
        <w:t>実績報告書</w:t>
      </w:r>
    </w:p>
    <w:p w14:paraId="0275951F" w14:textId="34B8ED43" w:rsidR="00D73ED5" w:rsidRDefault="005D183A" w:rsidP="005D43EF">
      <w:pPr>
        <w:ind w:left="180" w:right="88" w:hanging="180"/>
      </w:pPr>
      <w:r>
        <w:rPr>
          <w:rFonts w:hint="eastAsia"/>
        </w:rPr>
        <w:t xml:space="preserve">　</w:t>
      </w:r>
      <w:r w:rsidR="00C90B2B">
        <w:t xml:space="preserve">    年 </w:t>
      </w:r>
      <w:r>
        <w:rPr>
          <w:rFonts w:hint="eastAsia"/>
        </w:rPr>
        <w:t xml:space="preserve">　</w:t>
      </w:r>
      <w:r w:rsidR="00944C01">
        <w:rPr>
          <w:rFonts w:hint="eastAsia"/>
        </w:rPr>
        <w:t xml:space="preserve">　</w:t>
      </w:r>
      <w:r w:rsidR="00C90B2B">
        <w:t xml:space="preserve"> 月</w:t>
      </w:r>
      <w:r w:rsidR="00944C01">
        <w:rPr>
          <w:rFonts w:hint="eastAsia"/>
        </w:rPr>
        <w:t xml:space="preserve">　</w:t>
      </w:r>
      <w:r w:rsidR="00C90B2B">
        <w:t xml:space="preserve"> </w:t>
      </w:r>
      <w:r>
        <w:rPr>
          <w:rFonts w:hint="eastAsia"/>
        </w:rPr>
        <w:t xml:space="preserve">　</w:t>
      </w:r>
      <w:r w:rsidR="00C90B2B">
        <w:t xml:space="preserve"> 日付け交付決定を受けた令和７年度</w:t>
      </w:r>
      <w:r w:rsidR="00303B9E">
        <w:rPr>
          <w:rFonts w:hint="eastAsia"/>
        </w:rPr>
        <w:t>原材料米価格高騰負担緩和対策事業</w:t>
      </w:r>
      <w:r w:rsidR="00C90B2B">
        <w:t xml:space="preserve">を完了したので、その実績を下記のとおり報告します。 </w:t>
      </w:r>
    </w:p>
    <w:p w14:paraId="73E686D9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6DD039B2" w14:textId="77777777" w:rsidR="00D73ED5" w:rsidRDefault="00C90B2B">
      <w:pPr>
        <w:spacing w:after="0" w:line="259" w:lineRule="auto"/>
        <w:ind w:left="1505" w:right="1498"/>
        <w:jc w:val="center"/>
      </w:pPr>
      <w:r>
        <w:t xml:space="preserve">記 </w:t>
      </w:r>
    </w:p>
    <w:p w14:paraId="68425893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544CE36E" w14:textId="4C2CA999" w:rsidR="00D73ED5" w:rsidRDefault="005D43EF" w:rsidP="005D43EF">
      <w:pPr>
        <w:numPr>
          <w:ilvl w:val="0"/>
          <w:numId w:val="14"/>
        </w:numPr>
        <w:ind w:right="88" w:hanging="300"/>
      </w:pPr>
      <w:r>
        <w:rPr>
          <w:rFonts w:hint="eastAsia"/>
        </w:rPr>
        <w:t xml:space="preserve">　</w:t>
      </w:r>
      <w:r w:rsidR="00C90B2B">
        <w:t xml:space="preserve">補助金交付決定額      金   </w:t>
      </w:r>
      <w:r w:rsidR="00D57B0E">
        <w:rPr>
          <w:rFonts w:hint="eastAsia"/>
        </w:rPr>
        <w:t xml:space="preserve">　　</w:t>
      </w:r>
      <w:r w:rsidR="00C90B2B">
        <w:t xml:space="preserve"> </w:t>
      </w:r>
      <w:r w:rsidR="007D67BB">
        <w:rPr>
          <w:rFonts w:hint="eastAsia"/>
        </w:rPr>
        <w:t xml:space="preserve">　</w:t>
      </w:r>
      <w:r w:rsidR="00C90B2B">
        <w:t xml:space="preserve">     円 </w:t>
      </w:r>
    </w:p>
    <w:p w14:paraId="24BDDF9C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233825B0" w14:textId="0899A037" w:rsidR="00D73ED5" w:rsidRDefault="005D43EF" w:rsidP="005D43EF">
      <w:pPr>
        <w:numPr>
          <w:ilvl w:val="0"/>
          <w:numId w:val="14"/>
        </w:numPr>
        <w:ind w:right="88" w:hanging="300"/>
      </w:pPr>
      <w:r>
        <w:rPr>
          <w:rFonts w:hint="eastAsia"/>
        </w:rPr>
        <w:t xml:space="preserve">　</w:t>
      </w:r>
      <w:r w:rsidR="00C90B2B">
        <w:t>事業実績</w:t>
      </w:r>
    </w:p>
    <w:p w14:paraId="3C0A8563" w14:textId="26C860B5" w:rsidR="00D73ED5" w:rsidRDefault="00C90B2B">
      <w:pPr>
        <w:ind w:left="-5" w:right="88"/>
      </w:pPr>
      <w:r>
        <w:t xml:space="preserve">  </w:t>
      </w:r>
      <w:r w:rsidR="005D43EF">
        <w:rPr>
          <w:rFonts w:hint="eastAsia"/>
        </w:rPr>
        <w:t xml:space="preserve">　　</w:t>
      </w:r>
      <w:r>
        <w:t xml:space="preserve">別紙１のとおり </w:t>
      </w:r>
    </w:p>
    <w:p w14:paraId="7AAC067F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348226AE" w14:textId="7032C309" w:rsidR="00D73ED5" w:rsidRDefault="005D43EF" w:rsidP="005D43EF">
      <w:pPr>
        <w:numPr>
          <w:ilvl w:val="0"/>
          <w:numId w:val="14"/>
        </w:numPr>
        <w:ind w:right="88" w:hanging="300"/>
      </w:pPr>
      <w:r>
        <w:rPr>
          <w:rFonts w:hint="eastAsia"/>
        </w:rPr>
        <w:t xml:space="preserve">　</w:t>
      </w:r>
      <w:r w:rsidR="00C90B2B">
        <w:t xml:space="preserve">添付書類 </w:t>
      </w:r>
    </w:p>
    <w:p w14:paraId="0012B476" w14:textId="42A417B5" w:rsidR="00D73ED5" w:rsidRDefault="00FF45DB" w:rsidP="00FF45DB">
      <w:pPr>
        <w:ind w:right="88" w:firstLineChars="200" w:firstLine="480"/>
      </w:pPr>
      <w:r>
        <w:rPr>
          <w:rFonts w:hint="eastAsia"/>
        </w:rPr>
        <w:t>・</w:t>
      </w:r>
      <w:r w:rsidR="00C90B2B">
        <w:t>事業結果報告書（別紙１</w:t>
      </w:r>
      <w:r>
        <w:rPr>
          <w:rFonts w:hint="eastAsia"/>
        </w:rPr>
        <w:t>、</w:t>
      </w:r>
      <w:r w:rsidR="007D67BB">
        <w:rPr>
          <w:rFonts w:hint="eastAsia"/>
        </w:rPr>
        <w:t>２</w:t>
      </w:r>
      <w:r w:rsidR="00C90B2B">
        <w:t xml:space="preserve">） </w:t>
      </w:r>
    </w:p>
    <w:p w14:paraId="20209CB5" w14:textId="37F76418" w:rsidR="00D73ED5" w:rsidRDefault="00EC00A6">
      <w:pPr>
        <w:spacing w:after="0" w:line="259" w:lineRule="auto"/>
        <w:ind w:left="0" w:firstLine="0"/>
      </w:pPr>
      <w:r>
        <w:rPr>
          <w:rFonts w:hint="eastAsia"/>
        </w:rPr>
        <w:t xml:space="preserve">　　　・請求書</w:t>
      </w:r>
    </w:p>
    <w:p w14:paraId="1E2886A6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13C25F4E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22CEF460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7881D3D3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27A83466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244D0CDD" w14:textId="237F1B77" w:rsidR="00D73ED5" w:rsidRDefault="00D73ED5">
      <w:pPr>
        <w:spacing w:after="0" w:line="259" w:lineRule="auto"/>
        <w:ind w:left="0" w:firstLine="0"/>
      </w:pPr>
    </w:p>
    <w:p w14:paraId="3AF34956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225133EC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2041A9BF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1219C308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015BB7B1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36A2B41A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1AE42922" w14:textId="77777777" w:rsidR="00D73ED5" w:rsidRDefault="00C90B2B">
      <w:pPr>
        <w:spacing w:after="0" w:line="259" w:lineRule="auto"/>
        <w:ind w:left="0" w:firstLine="0"/>
      </w:pPr>
      <w:r>
        <w:t xml:space="preserve"> </w:t>
      </w:r>
    </w:p>
    <w:p w14:paraId="02B3AD1E" w14:textId="78C925C9" w:rsidR="00D73ED5" w:rsidRDefault="00D73ED5" w:rsidP="00303B9E">
      <w:pPr>
        <w:spacing w:after="0" w:line="259" w:lineRule="auto"/>
        <w:ind w:left="0" w:firstLine="0"/>
        <w:sectPr w:rsidR="00D73ED5" w:rsidSect="00A51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1418" w:right="1701" w:bottom="1134" w:left="1701" w:header="510" w:footer="454" w:gutter="0"/>
          <w:cols w:space="720"/>
          <w:titlePg/>
          <w:docGrid w:linePitch="326"/>
        </w:sectPr>
      </w:pPr>
    </w:p>
    <w:p w14:paraId="6F236A1C" w14:textId="09AFA9ED" w:rsidR="00D73ED5" w:rsidRDefault="00C90B2B" w:rsidP="00B20EE9">
      <w:pPr>
        <w:spacing w:after="13" w:line="248" w:lineRule="auto"/>
        <w:ind w:left="0" w:firstLine="0"/>
      </w:pPr>
      <w:r>
        <w:rPr>
          <w:sz w:val="22"/>
        </w:rPr>
        <w:lastRenderedPageBreak/>
        <w:t>別紙１</w:t>
      </w:r>
      <w:r w:rsidR="0070143C">
        <w:rPr>
          <w:rFonts w:hint="eastAsia"/>
          <w:sz w:val="22"/>
        </w:rPr>
        <w:t>（清酒製造事業者）</w:t>
      </w:r>
    </w:p>
    <w:p w14:paraId="3CAA9953" w14:textId="77777777" w:rsidR="00D73ED5" w:rsidRDefault="00C90B2B">
      <w:pPr>
        <w:spacing w:after="0" w:line="259" w:lineRule="auto"/>
        <w:ind w:left="1505" w:right="2301"/>
        <w:jc w:val="center"/>
      </w:pPr>
      <w:r>
        <w:t xml:space="preserve">  事業結果報告書 </w:t>
      </w:r>
    </w:p>
    <w:p w14:paraId="77C8E761" w14:textId="77777777" w:rsidR="00D73ED5" w:rsidRDefault="00C90B2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71617975" w14:textId="2AB8E1DF" w:rsidR="00D73ED5" w:rsidRDefault="00487EB4" w:rsidP="003301CF">
      <w:pPr>
        <w:ind w:left="0" w:right="88" w:firstLine="0"/>
      </w:pPr>
      <w:r>
        <w:rPr>
          <w:rFonts w:hint="eastAsia"/>
        </w:rPr>
        <w:t xml:space="preserve">１　</w:t>
      </w:r>
      <w:r w:rsidR="009744CC">
        <w:rPr>
          <w:rFonts w:hint="eastAsia"/>
        </w:rPr>
        <w:t>補助事業者</w:t>
      </w:r>
      <w:r w:rsidR="00C90B2B">
        <w:t xml:space="preserve">の概要 </w:t>
      </w:r>
    </w:p>
    <w:tbl>
      <w:tblPr>
        <w:tblStyle w:val="TableGrid"/>
        <w:tblW w:w="8520" w:type="dxa"/>
        <w:tblInd w:w="-10" w:type="dxa"/>
        <w:tblCellMar>
          <w:top w:w="41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825"/>
        <w:gridCol w:w="2436"/>
        <w:gridCol w:w="1409"/>
        <w:gridCol w:w="2850"/>
      </w:tblGrid>
      <w:tr w:rsidR="00D73ED5" w14:paraId="2EB87B0C" w14:textId="77777777" w:rsidTr="003301CF">
        <w:trPr>
          <w:trHeight w:val="463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D7C35" w14:textId="77777777" w:rsidR="00D73ED5" w:rsidRDefault="00C90B2B">
            <w:pPr>
              <w:spacing w:after="0" w:line="259" w:lineRule="auto"/>
              <w:ind w:left="211" w:firstLine="0"/>
            </w:pPr>
            <w:r>
              <w:rPr>
                <w:sz w:val="22"/>
              </w:rPr>
              <w:t xml:space="preserve">事業者の名称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2DD16" w14:textId="77777777" w:rsidR="00D73ED5" w:rsidRDefault="00C90B2B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4583DED0" w14:textId="77777777" w:rsidTr="00B24DC4">
        <w:trPr>
          <w:trHeight w:val="418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3DF8" w14:textId="77777777" w:rsidR="00D73ED5" w:rsidRDefault="00C90B2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代表者役職・氏名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3F4A" w14:textId="77777777" w:rsidR="00D73ED5" w:rsidRDefault="00C90B2B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44C2444C" w14:textId="77777777" w:rsidTr="003301CF">
        <w:trPr>
          <w:trHeight w:val="463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79EBC" w14:textId="77777777" w:rsidR="00D73ED5" w:rsidRDefault="00C90B2B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所在地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195F3" w14:textId="77777777" w:rsidR="00D73ED5" w:rsidRDefault="00C90B2B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28216C73" w14:textId="77777777" w:rsidTr="003301CF">
        <w:trPr>
          <w:trHeight w:val="463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2FA36" w14:textId="77777777" w:rsidR="00D73ED5" w:rsidRDefault="00C90B2B">
            <w:pPr>
              <w:spacing w:after="0" w:line="259" w:lineRule="auto"/>
              <w:ind w:left="98" w:firstLine="0"/>
              <w:jc w:val="both"/>
            </w:pPr>
            <w:r>
              <w:rPr>
                <w:sz w:val="22"/>
              </w:rPr>
              <w:t xml:space="preserve">担当部署・氏名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EB52" w14:textId="77777777" w:rsidR="00D73ED5" w:rsidRDefault="00C90B2B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1480C3C0" w14:textId="77777777" w:rsidTr="007D67BB">
        <w:trPr>
          <w:trHeight w:val="521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5271" w14:textId="77777777" w:rsidR="00D73ED5" w:rsidRDefault="00C90B2B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電話番号 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8AA6" w14:textId="77777777" w:rsidR="00D73ED5" w:rsidRDefault="00C90B2B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D4BA" w14:textId="77777777" w:rsidR="00D73ED5" w:rsidRDefault="00C90B2B">
            <w:pPr>
              <w:spacing w:after="0" w:line="259" w:lineRule="auto"/>
              <w:ind w:left="108" w:firstLine="0"/>
            </w:pPr>
            <w:r>
              <w:rPr>
                <w:sz w:val="22"/>
              </w:rPr>
              <w:t xml:space="preserve">ＦＡＸ番号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B5EA" w14:textId="77777777" w:rsidR="00D73ED5" w:rsidRDefault="00C90B2B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D73ED5" w14:paraId="0B71E34E" w14:textId="77777777" w:rsidTr="003301CF">
        <w:trPr>
          <w:trHeight w:val="466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26C66" w14:textId="77777777" w:rsidR="00D73ED5" w:rsidRDefault="00C90B2B">
            <w:pPr>
              <w:spacing w:after="0" w:line="259" w:lineRule="auto"/>
              <w:ind w:left="98" w:firstLine="0"/>
              <w:jc w:val="both"/>
            </w:pPr>
            <w:r>
              <w:rPr>
                <w:sz w:val="22"/>
              </w:rPr>
              <w:t xml:space="preserve">メールアドレス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621E" w14:textId="77777777" w:rsidR="00D73ED5" w:rsidRDefault="00C90B2B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5880B76B" w14:textId="6BFB393F" w:rsidR="003301CF" w:rsidRDefault="003301CF" w:rsidP="00487EB4">
      <w:pPr>
        <w:spacing w:after="0" w:line="259" w:lineRule="auto"/>
        <w:ind w:left="0" w:firstLine="0"/>
        <w:rPr>
          <w:sz w:val="22"/>
        </w:rPr>
      </w:pPr>
    </w:p>
    <w:p w14:paraId="1107BAE8" w14:textId="2B759277" w:rsidR="00487EB4" w:rsidRDefault="00487EB4" w:rsidP="00487EB4">
      <w:pPr>
        <w:spacing w:after="0" w:line="259" w:lineRule="auto"/>
        <w:ind w:left="0" w:firstLine="0"/>
      </w:pPr>
      <w:r>
        <w:rPr>
          <w:rFonts w:hint="eastAsia"/>
        </w:rPr>
        <w:t xml:space="preserve">２ </w:t>
      </w:r>
      <w:r w:rsidR="00C90B2B">
        <w:t>交付実績額の算出方法</w:t>
      </w:r>
      <w:r>
        <w:rPr>
          <w:rFonts w:hint="eastAsia"/>
        </w:rPr>
        <w:t xml:space="preserve">　　　　　　　　　　　　　　　</w:t>
      </w:r>
      <w:r w:rsidRPr="00487EB4">
        <w:rPr>
          <w:rFonts w:hint="eastAsia"/>
        </w:rPr>
        <w:t>※１俵</w:t>
      </w:r>
      <w:r w:rsidRPr="00487EB4">
        <w:t>60㎏</w:t>
      </w:r>
    </w:p>
    <w:tbl>
      <w:tblPr>
        <w:tblStyle w:val="TableGrid"/>
        <w:tblpPr w:vertAnchor="text" w:horzAnchor="margin" w:tblpX="132" w:tblpY="160"/>
        <w:tblOverlap w:val="never"/>
        <w:tblW w:w="7645" w:type="dxa"/>
        <w:tblInd w:w="0" w:type="dxa"/>
        <w:tblCellMar>
          <w:top w:w="58" w:type="dxa"/>
          <w:left w:w="106" w:type="dxa"/>
        </w:tblCellMar>
        <w:tblLook w:val="04A0" w:firstRow="1" w:lastRow="0" w:firstColumn="1" w:lastColumn="0" w:noHBand="0" w:noVBand="1"/>
      </w:tblPr>
      <w:tblGrid>
        <w:gridCol w:w="557"/>
        <w:gridCol w:w="3402"/>
        <w:gridCol w:w="1276"/>
        <w:gridCol w:w="2410"/>
      </w:tblGrid>
      <w:tr w:rsidR="00B24DC4" w14:paraId="080AD492" w14:textId="77777777" w:rsidTr="00160792">
        <w:trPr>
          <w:trHeight w:val="34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244E" w14:textId="77777777" w:rsidR="00B24DC4" w:rsidRDefault="00B24DC4" w:rsidP="00160792">
            <w:pPr>
              <w:spacing w:after="0" w:line="259" w:lineRule="auto"/>
              <w:ind w:left="86" w:firstLine="0"/>
              <w:jc w:val="both"/>
            </w:pPr>
            <w:r>
              <w:rPr>
                <w:sz w:val="21"/>
              </w:rPr>
              <w:t>令</w:t>
            </w:r>
          </w:p>
          <w:p w14:paraId="470CB03C" w14:textId="77777777" w:rsidR="00B24DC4" w:rsidRDefault="00B24DC4" w:rsidP="00160792">
            <w:pPr>
              <w:spacing w:after="0" w:line="259" w:lineRule="auto"/>
              <w:ind w:left="86" w:firstLine="0"/>
              <w:rPr>
                <w:sz w:val="21"/>
              </w:rPr>
            </w:pPr>
            <w:r>
              <w:rPr>
                <w:sz w:val="21"/>
              </w:rPr>
              <w:t xml:space="preserve">和 </w:t>
            </w:r>
          </w:p>
          <w:p w14:paraId="4CD1B6DA" w14:textId="77777777" w:rsidR="00B24DC4" w:rsidRDefault="00B24DC4" w:rsidP="00160792">
            <w:pPr>
              <w:spacing w:after="0" w:line="259" w:lineRule="auto"/>
              <w:ind w:left="86" w:firstLine="0"/>
            </w:pPr>
            <w:r>
              <w:rPr>
                <w:rFonts w:hint="eastAsia"/>
              </w:rPr>
              <w:t>６</w:t>
            </w:r>
          </w:p>
          <w:p w14:paraId="2460A6DC" w14:textId="77777777" w:rsidR="00B24DC4" w:rsidRDefault="00B24DC4" w:rsidP="00160792">
            <w:pPr>
              <w:spacing w:after="0" w:line="235" w:lineRule="auto"/>
              <w:ind w:left="0" w:right="86" w:firstLine="0"/>
              <w:jc w:val="center"/>
            </w:pPr>
            <w:r>
              <w:rPr>
                <w:sz w:val="21"/>
              </w:rPr>
              <w:t>年</w:t>
            </w:r>
          </w:p>
          <w:p w14:paraId="2AEDFB59" w14:textId="77777777" w:rsidR="00B24DC4" w:rsidRDefault="00B24DC4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04C5E" w14:textId="484979DB" w:rsidR="00B24DC4" w:rsidRDefault="00B24DC4" w:rsidP="00160792">
            <w:pPr>
              <w:spacing w:after="0" w:line="259" w:lineRule="auto"/>
              <w:ind w:left="26" w:firstLine="0"/>
            </w:pPr>
            <w:r>
              <w:rPr>
                <w:sz w:val="21"/>
              </w:rPr>
              <w:t>原</w:t>
            </w:r>
            <w:r w:rsidR="0074072A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 xml:space="preserve">料米の合計（実績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E6D1F" w14:textId="77777777" w:rsidR="00B24DC4" w:rsidRDefault="00B24DC4" w:rsidP="00160792">
            <w:pPr>
              <w:spacing w:after="0" w:line="259" w:lineRule="auto"/>
              <w:ind w:left="190" w:firstLine="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CEFDD" w14:textId="77777777" w:rsidR="00B24DC4" w:rsidRDefault="00B24DC4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B24DC4" w14:paraId="44F38D00" w14:textId="77777777" w:rsidTr="00160792">
        <w:trPr>
          <w:trHeight w:val="354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8999A4" w14:textId="77777777" w:rsidR="00B24DC4" w:rsidRDefault="00B24DC4" w:rsidP="00160792">
            <w:pPr>
              <w:spacing w:after="160" w:line="259" w:lineRule="auto"/>
              <w:ind w:left="0" w:firstLine="0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EFB0" w14:textId="77777777" w:rsidR="00B24DC4" w:rsidRDefault="00B24DC4" w:rsidP="00160792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2F4DF" w14:textId="77777777" w:rsidR="00B24DC4" w:rsidRDefault="00B24DC4" w:rsidP="00160792">
            <w:pPr>
              <w:spacing w:after="0" w:line="259" w:lineRule="auto"/>
              <w:ind w:left="77" w:firstLine="0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90939" w14:textId="77777777" w:rsidR="00B24DC4" w:rsidRDefault="00B24DC4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B24DC4" w14:paraId="2E98867C" w14:textId="77777777" w:rsidTr="00160792">
        <w:trPr>
          <w:trHeight w:val="48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02CE" w14:textId="77777777" w:rsidR="00B24DC4" w:rsidRDefault="00B24DC4" w:rsidP="00160792">
            <w:pPr>
              <w:spacing w:after="160" w:line="259" w:lineRule="auto"/>
              <w:ind w:left="0" w:firstLine="0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96F73" w14:textId="77777777" w:rsidR="00B24DC4" w:rsidRDefault="00B24DC4" w:rsidP="00160792">
            <w:pPr>
              <w:spacing w:after="0" w:line="259" w:lineRule="auto"/>
              <w:ind w:left="0" w:right="235" w:firstLineChars="50" w:firstLine="105"/>
            </w:pPr>
            <w:r>
              <w:rPr>
                <w:sz w:val="21"/>
              </w:rPr>
              <w:t xml:space="preserve">１俵あたりの購入費用（②/①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58E14" w14:textId="77777777" w:rsidR="00B24DC4" w:rsidRDefault="00B24DC4" w:rsidP="00160792">
            <w:pPr>
              <w:spacing w:after="0" w:line="259" w:lineRule="auto"/>
              <w:ind w:left="0" w:right="86" w:firstLine="0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B24DC4" w14:paraId="3B522A40" w14:textId="77777777" w:rsidTr="00160792">
        <w:trPr>
          <w:trHeight w:val="41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0835" w14:textId="77777777" w:rsidR="00B24DC4" w:rsidRDefault="00B24DC4" w:rsidP="00160792">
            <w:pPr>
              <w:spacing w:after="0" w:line="259" w:lineRule="auto"/>
              <w:ind w:left="86" w:firstLine="0"/>
              <w:jc w:val="both"/>
            </w:pPr>
            <w:r>
              <w:rPr>
                <w:sz w:val="21"/>
              </w:rPr>
              <w:t>令</w:t>
            </w:r>
          </w:p>
          <w:p w14:paraId="4783A5D5" w14:textId="77777777" w:rsidR="00B24DC4" w:rsidRDefault="00B24DC4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和 </w:t>
            </w:r>
          </w:p>
          <w:p w14:paraId="207DA849" w14:textId="77777777" w:rsidR="00B24DC4" w:rsidRDefault="00B24DC4" w:rsidP="00160792">
            <w:pPr>
              <w:spacing w:after="0" w:line="235" w:lineRule="auto"/>
              <w:ind w:left="0" w:right="86" w:firstLine="0"/>
              <w:jc w:val="center"/>
            </w:pPr>
            <w:r>
              <w:rPr>
                <w:sz w:val="21"/>
              </w:rPr>
              <w:t>７年</w:t>
            </w:r>
          </w:p>
          <w:p w14:paraId="0FADAC13" w14:textId="77777777" w:rsidR="00B24DC4" w:rsidRDefault="00B24DC4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F072F" w14:textId="6D54B21F" w:rsidR="00B24DC4" w:rsidRDefault="00B24DC4" w:rsidP="00160792">
            <w:pPr>
              <w:spacing w:after="0" w:line="259" w:lineRule="auto"/>
              <w:ind w:left="26" w:firstLine="0"/>
              <w:jc w:val="both"/>
            </w:pPr>
            <w:r>
              <w:rPr>
                <w:sz w:val="21"/>
              </w:rPr>
              <w:t>原</w:t>
            </w:r>
            <w:r w:rsidR="0074072A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>料米の合計（</w:t>
            </w:r>
            <w:r w:rsidR="009744CC">
              <w:rPr>
                <w:rFonts w:hint="eastAsia"/>
                <w:sz w:val="21"/>
              </w:rPr>
              <w:t>実績</w:t>
            </w:r>
            <w:r>
              <w:rPr>
                <w:sz w:val="21"/>
              </w:rPr>
              <w:t xml:space="preserve">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344FB" w14:textId="77777777" w:rsidR="00B24DC4" w:rsidRDefault="00B24DC4" w:rsidP="00160792">
            <w:pPr>
              <w:spacing w:after="0" w:line="259" w:lineRule="auto"/>
              <w:ind w:left="190" w:firstLine="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1FC9" w14:textId="77777777" w:rsidR="00B24DC4" w:rsidRDefault="00B24DC4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B24DC4" w14:paraId="421B84AA" w14:textId="77777777" w:rsidTr="00160792">
        <w:trPr>
          <w:trHeight w:val="34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2BB6FC" w14:textId="77777777" w:rsidR="00B24DC4" w:rsidRDefault="00B24DC4" w:rsidP="00160792">
            <w:pPr>
              <w:spacing w:after="160" w:line="259" w:lineRule="auto"/>
              <w:ind w:left="0" w:firstLine="0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7C44D" w14:textId="77777777" w:rsidR="00B24DC4" w:rsidRDefault="00B24DC4" w:rsidP="00160792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2A73F" w14:textId="77777777" w:rsidR="00B24DC4" w:rsidRDefault="00B24DC4" w:rsidP="00160792">
            <w:pPr>
              <w:spacing w:after="0" w:line="259" w:lineRule="auto"/>
              <w:ind w:left="77" w:firstLine="0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6FD99" w14:textId="77777777" w:rsidR="00B24DC4" w:rsidRDefault="00B24DC4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B24DC4" w14:paraId="017F7B61" w14:textId="77777777" w:rsidTr="00160792">
        <w:trPr>
          <w:trHeight w:val="59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3C6F" w14:textId="77777777" w:rsidR="00B24DC4" w:rsidRDefault="00B24DC4" w:rsidP="00160792">
            <w:pPr>
              <w:spacing w:after="160" w:line="259" w:lineRule="auto"/>
              <w:ind w:left="0" w:firstLine="0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43D86" w14:textId="4CD9888F" w:rsidR="00B24DC4" w:rsidRDefault="00B24DC4" w:rsidP="00160792">
            <w:pPr>
              <w:spacing w:after="0" w:line="259" w:lineRule="auto"/>
              <w:ind w:left="127" w:firstLine="0"/>
            </w:pPr>
            <w:r>
              <w:rPr>
                <w:sz w:val="21"/>
              </w:rPr>
              <w:t xml:space="preserve">１俵あたりの購入費用（⑤/④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9174B" w14:textId="77777777" w:rsidR="00B24DC4" w:rsidRDefault="00B24DC4" w:rsidP="00160792">
            <w:pPr>
              <w:spacing w:after="0" w:line="259" w:lineRule="auto"/>
              <w:ind w:left="0" w:right="86" w:firstLine="0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B24DC4" w14:paraId="35A8DA90" w14:textId="77777777" w:rsidTr="00160792">
        <w:trPr>
          <w:trHeight w:val="222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CF7A1" w14:textId="3C25F798" w:rsidR="00B24DC4" w:rsidRDefault="00B24DC4" w:rsidP="00160792">
            <w:pPr>
              <w:spacing w:after="104" w:line="259" w:lineRule="auto"/>
              <w:ind w:left="86" w:firstLine="0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１俵あたりの令和</w:t>
            </w:r>
            <w:r>
              <w:rPr>
                <w:rFonts w:hint="eastAsia"/>
                <w:sz w:val="21"/>
                <w:szCs w:val="21"/>
              </w:rPr>
              <w:t>６</w:t>
            </w:r>
            <w:r w:rsidRPr="005F712E">
              <w:rPr>
                <w:sz w:val="21"/>
                <w:szCs w:val="21"/>
              </w:rPr>
              <w:t>年産からの価格上昇額</w:t>
            </w:r>
          </w:p>
          <w:p w14:paraId="10A4A898" w14:textId="77777777" w:rsidR="00B24DC4" w:rsidRDefault="00B24DC4" w:rsidP="00160792">
            <w:pPr>
              <w:spacing w:after="0" w:line="259" w:lineRule="auto"/>
              <w:ind w:left="10" w:hangingChars="5"/>
              <w:jc w:val="center"/>
            </w:pPr>
            <w:r w:rsidRPr="005F712E">
              <w:rPr>
                <w:sz w:val="21"/>
                <w:szCs w:val="21"/>
              </w:rPr>
              <w:t>（⑥－③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48AAD" w14:textId="77777777" w:rsidR="00B24DC4" w:rsidRDefault="00B24DC4" w:rsidP="00160792">
            <w:pPr>
              <w:spacing w:after="0" w:line="259" w:lineRule="auto"/>
              <w:ind w:left="0" w:right="97" w:firstLine="0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B24DC4" w14:paraId="3A474C63" w14:textId="77777777" w:rsidTr="00160792">
        <w:trPr>
          <w:trHeight w:val="593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D5A1FD" w14:textId="74D59021" w:rsidR="00B24DC4" w:rsidRDefault="00B24DC4" w:rsidP="00160792">
            <w:pPr>
              <w:spacing w:after="104" w:line="259" w:lineRule="auto"/>
              <w:ind w:left="86" w:firstLine="0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６</w:t>
            </w:r>
            <w:r w:rsidRPr="005F712E">
              <w:rPr>
                <w:sz w:val="21"/>
                <w:szCs w:val="21"/>
              </w:rPr>
              <w:t>年産からの価格上昇額の合計（④×</w:t>
            </w:r>
            <w:r>
              <w:rPr>
                <w:rFonts w:hint="eastAsia"/>
                <w:sz w:val="21"/>
                <w:szCs w:val="21"/>
              </w:rPr>
              <w:t>⑦</w:t>
            </w:r>
            <w:r w:rsidRPr="005F712E">
              <w:rPr>
                <w:sz w:val="21"/>
                <w:szCs w:val="21"/>
              </w:rPr>
              <w:t>）</w:t>
            </w:r>
          </w:p>
          <w:p w14:paraId="03B436A3" w14:textId="77777777" w:rsidR="00B24DC4" w:rsidRPr="00B30ADF" w:rsidRDefault="00B24DC4" w:rsidP="00160792">
            <w:pPr>
              <w:spacing w:after="104" w:line="259" w:lineRule="auto"/>
              <w:ind w:left="86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④が①を上回る場合は（①×⑦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A0C8E2" w14:textId="77777777" w:rsidR="00B24DC4" w:rsidRDefault="00B24DC4" w:rsidP="00160792">
            <w:pPr>
              <w:spacing w:after="0" w:line="259" w:lineRule="auto"/>
              <w:ind w:left="0" w:right="296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B24DC4" w14:paraId="3F5B9E63" w14:textId="77777777" w:rsidTr="00160792">
        <w:trPr>
          <w:trHeight w:val="597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4A33FA" w14:textId="77777777" w:rsidR="00B24DC4" w:rsidRPr="00526829" w:rsidRDefault="00B24DC4" w:rsidP="00160792">
            <w:pPr>
              <w:spacing w:after="103" w:line="259" w:lineRule="auto"/>
              <w:ind w:left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福島県清酒原料米高騰対策事業補助金交付決定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B8D8A3" w14:textId="77777777" w:rsidR="00B24DC4" w:rsidRDefault="00B24DC4" w:rsidP="00160792">
            <w:pPr>
              <w:spacing w:after="0" w:line="259" w:lineRule="auto"/>
              <w:ind w:leftChars="4" w:left="1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 円</w:t>
            </w:r>
          </w:p>
        </w:tc>
      </w:tr>
      <w:tr w:rsidR="00B24DC4" w14:paraId="32EB1E3F" w14:textId="77777777" w:rsidTr="00160792">
        <w:trPr>
          <w:trHeight w:val="546"/>
        </w:trPr>
        <w:tc>
          <w:tcPr>
            <w:tcW w:w="52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80625" w14:textId="43DE57F8" w:rsidR="00B24DC4" w:rsidRDefault="00B24DC4" w:rsidP="00160792">
            <w:pPr>
              <w:spacing w:after="103" w:line="259" w:lineRule="auto"/>
              <w:ind w:left="0" w:firstLine="0"/>
              <w:rPr>
                <w:sz w:val="21"/>
              </w:rPr>
            </w:pPr>
            <w:r>
              <w:rPr>
                <w:sz w:val="21"/>
              </w:rPr>
              <w:t>交付</w:t>
            </w:r>
            <w:r w:rsidR="009744CC">
              <w:rPr>
                <w:rFonts w:hint="eastAsia"/>
                <w:sz w:val="21"/>
              </w:rPr>
              <w:t>実績</w:t>
            </w:r>
            <w:r>
              <w:rPr>
                <w:sz w:val="21"/>
              </w:rPr>
              <w:t>額（</w:t>
            </w:r>
            <w:r>
              <w:rPr>
                <w:rFonts w:hint="eastAsia"/>
                <w:sz w:val="21"/>
              </w:rPr>
              <w:t>⑧</w:t>
            </w:r>
            <w:r>
              <w:rPr>
                <w:sz w:val="21"/>
              </w:rPr>
              <w:t>×補助率</w:t>
            </w: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/</w:t>
            </w: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－ ⑨</w:t>
            </w:r>
            <w:r>
              <w:rPr>
                <w:sz w:val="21"/>
              </w:rPr>
              <w:t xml:space="preserve"> </w:t>
            </w:r>
          </w:p>
          <w:p w14:paraId="52708C89" w14:textId="77777777" w:rsidR="00B24DC4" w:rsidRPr="005F712E" w:rsidRDefault="00B24DC4" w:rsidP="00160792">
            <w:pPr>
              <w:spacing w:after="103" w:line="259" w:lineRule="auto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※千円未満切り捨て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CC4E78" w14:textId="77777777" w:rsidR="00B24DC4" w:rsidRDefault="00B24DC4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</w:tbl>
    <w:p w14:paraId="3A8E047E" w14:textId="77777777" w:rsidR="003301CF" w:rsidRDefault="00C90B2B" w:rsidP="003301CF">
      <w:pPr>
        <w:spacing w:after="91"/>
        <w:ind w:left="180" w:right="88" w:firstLine="0"/>
      </w:pPr>
      <w:r>
        <w:t xml:space="preserve"> </w:t>
      </w:r>
    </w:p>
    <w:p w14:paraId="6C4912E4" w14:textId="77777777" w:rsidR="00FE6D93" w:rsidRDefault="003301CF" w:rsidP="003301CF">
      <w:pPr>
        <w:spacing w:after="91"/>
        <w:ind w:right="88"/>
      </w:pPr>
      <w:r>
        <w:rPr>
          <w:rFonts w:hint="eastAsia"/>
        </w:rPr>
        <w:t>…</w:t>
      </w:r>
      <w:r w:rsidR="00B20EE9">
        <w:rPr>
          <w:rFonts w:hint="eastAsia"/>
        </w:rPr>
        <w:t>①</w:t>
      </w:r>
    </w:p>
    <w:p w14:paraId="01DB76CC" w14:textId="2874C0FE" w:rsidR="00D73ED5" w:rsidRDefault="00FE6D93" w:rsidP="003301CF">
      <w:pPr>
        <w:spacing w:after="91"/>
        <w:ind w:right="88"/>
      </w:pPr>
      <w:r>
        <w:rPr>
          <w:rFonts w:hint="eastAsia"/>
        </w:rPr>
        <w:t>…②</w:t>
      </w:r>
      <w:r w:rsidR="00C90B2B">
        <w:t xml:space="preserve">                  </w:t>
      </w:r>
    </w:p>
    <w:p w14:paraId="3D0816A0" w14:textId="0C9C4D10" w:rsidR="00FE6D93" w:rsidRDefault="00FE6D93" w:rsidP="00FE6D93">
      <w:r>
        <w:rPr>
          <w:rFonts w:hint="eastAsia"/>
        </w:rPr>
        <w:t>…③</w:t>
      </w:r>
    </w:p>
    <w:p w14:paraId="6B9675A8" w14:textId="062C9D9A" w:rsidR="00FE6D93" w:rsidRDefault="00FE6D93" w:rsidP="00FE6D93">
      <w:r>
        <w:rPr>
          <w:rFonts w:hint="eastAsia"/>
        </w:rPr>
        <w:t xml:space="preserve">　</w:t>
      </w:r>
    </w:p>
    <w:p w14:paraId="3542B221" w14:textId="4DC22836" w:rsidR="00FE6D93" w:rsidRDefault="00FE6D93" w:rsidP="00FE6D93">
      <w:pPr>
        <w:ind w:left="0" w:firstLine="0"/>
      </w:pPr>
      <w:r>
        <w:rPr>
          <w:rFonts w:hint="eastAsia"/>
        </w:rPr>
        <w:t>…④</w:t>
      </w:r>
    </w:p>
    <w:p w14:paraId="4A4848D5" w14:textId="795D877F" w:rsidR="00FE6D93" w:rsidRDefault="00FE6D93" w:rsidP="00FE6D93">
      <w:r>
        <w:rPr>
          <w:rFonts w:hint="eastAsia"/>
        </w:rPr>
        <w:t>…⑤</w:t>
      </w:r>
    </w:p>
    <w:p w14:paraId="057146B0" w14:textId="77777777" w:rsidR="00FE6D93" w:rsidRDefault="00FE6D93" w:rsidP="00FE6D93"/>
    <w:p w14:paraId="44ADFD75" w14:textId="7635168E" w:rsidR="00FE6D93" w:rsidRDefault="00FE6D93" w:rsidP="00FE6D93">
      <w:r>
        <w:rPr>
          <w:rFonts w:hint="eastAsia"/>
        </w:rPr>
        <w:t>…⑥</w:t>
      </w:r>
    </w:p>
    <w:p w14:paraId="76FE54BF" w14:textId="77777777" w:rsidR="00FE6D93" w:rsidRDefault="00FE6D93" w:rsidP="00FE6D93"/>
    <w:p w14:paraId="0342B89C" w14:textId="4EE0E6B5" w:rsidR="00FE6D93" w:rsidRDefault="00FE6D93" w:rsidP="00FE6D93">
      <w:r>
        <w:rPr>
          <w:rFonts w:hint="eastAsia"/>
        </w:rPr>
        <w:t>…⑦</w:t>
      </w:r>
    </w:p>
    <w:p w14:paraId="799FE849" w14:textId="77777777" w:rsidR="00FE6D93" w:rsidRDefault="00FE6D93" w:rsidP="00FE6D93"/>
    <w:p w14:paraId="233EFAC0" w14:textId="62104361" w:rsidR="00FE6D93" w:rsidRDefault="00FE6D93" w:rsidP="00FE6D93">
      <w:r>
        <w:rPr>
          <w:rFonts w:hint="eastAsia"/>
        </w:rPr>
        <w:t>…⑧</w:t>
      </w:r>
    </w:p>
    <w:p w14:paraId="040CCAA1" w14:textId="77777777" w:rsidR="00FE6D93" w:rsidRDefault="00FE6D93" w:rsidP="00FE6D93"/>
    <w:p w14:paraId="42E0641C" w14:textId="77777777" w:rsidR="00FE6D93" w:rsidRDefault="00FE6D93" w:rsidP="00FE6D93"/>
    <w:p w14:paraId="669D9161" w14:textId="71AFA114" w:rsidR="00D73ED5" w:rsidRDefault="00FE6D93" w:rsidP="00FE6D93">
      <w:r>
        <w:rPr>
          <w:rFonts w:hint="eastAsia"/>
        </w:rPr>
        <w:t>…⑨</w:t>
      </w:r>
    </w:p>
    <w:p w14:paraId="0E84D13C" w14:textId="77777777" w:rsidR="00487EB4" w:rsidRDefault="00487EB4">
      <w:pPr>
        <w:spacing w:after="180"/>
        <w:ind w:left="804" w:right="88"/>
      </w:pPr>
    </w:p>
    <w:p w14:paraId="2E5451F0" w14:textId="05947658" w:rsidR="00FE6D93" w:rsidRDefault="00C90B2B" w:rsidP="00FE6D93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946E502" w14:textId="77777777" w:rsidR="00B24DC4" w:rsidRDefault="00B24DC4" w:rsidP="00B24DC4">
      <w:pPr>
        <w:spacing w:after="97" w:line="259" w:lineRule="auto"/>
        <w:ind w:left="0" w:right="1438" w:firstLineChars="100" w:firstLine="210"/>
        <w:rPr>
          <w:sz w:val="21"/>
          <w:szCs w:val="21"/>
        </w:rPr>
      </w:pPr>
      <w:r w:rsidRPr="00D86336">
        <w:rPr>
          <w:sz w:val="21"/>
          <w:szCs w:val="21"/>
        </w:rPr>
        <w:t xml:space="preserve">※全て税抜き金額で記載すること。（小数点以下は切り捨て） </w:t>
      </w:r>
    </w:p>
    <w:p w14:paraId="4FCC383F" w14:textId="77777777" w:rsidR="00B24DC4" w:rsidRDefault="00B24DC4" w:rsidP="00B24DC4">
      <w:pPr>
        <w:spacing w:after="97" w:line="259" w:lineRule="auto"/>
        <w:ind w:left="0" w:right="1438" w:firstLineChars="100" w:firstLine="210"/>
        <w:rPr>
          <w:sz w:val="21"/>
          <w:szCs w:val="21"/>
        </w:rPr>
      </w:pPr>
      <w:r w:rsidRPr="00D86336">
        <w:rPr>
          <w:sz w:val="21"/>
          <w:szCs w:val="21"/>
        </w:rPr>
        <w:t xml:space="preserve">※１俵は６０㎏換算とすること。 </w:t>
      </w:r>
    </w:p>
    <w:p w14:paraId="68969D67" w14:textId="77777777" w:rsidR="00B24DC4" w:rsidRDefault="00B24DC4" w:rsidP="00B24DC4">
      <w:pPr>
        <w:spacing w:after="100" w:afterAutospacing="1" w:line="259" w:lineRule="auto"/>
        <w:ind w:left="0" w:firstLineChars="100" w:firstLine="210"/>
        <w:jc w:val="distribute"/>
        <w:rPr>
          <w:sz w:val="21"/>
          <w:szCs w:val="21"/>
        </w:rPr>
      </w:pPr>
      <w:r w:rsidRPr="0095716E">
        <w:rPr>
          <w:rFonts w:hint="eastAsia"/>
          <w:sz w:val="21"/>
          <w:szCs w:val="21"/>
        </w:rPr>
        <w:t>※購入量、金額は、全て玄米数量とし、白米での購入の場合は玄米数</w:t>
      </w:r>
      <w:r>
        <w:rPr>
          <w:rFonts w:hint="eastAsia"/>
          <w:sz w:val="21"/>
          <w:szCs w:val="21"/>
        </w:rPr>
        <w:t>量</w:t>
      </w:r>
      <w:r w:rsidRPr="0095716E">
        <w:rPr>
          <w:rFonts w:hint="eastAsia"/>
          <w:sz w:val="21"/>
          <w:szCs w:val="21"/>
        </w:rPr>
        <w:t>に換算する。</w:t>
      </w:r>
    </w:p>
    <w:p w14:paraId="7521746C" w14:textId="7434C311" w:rsidR="00B24DC4" w:rsidRDefault="00B24DC4" w:rsidP="00B24DC4">
      <w:pPr>
        <w:spacing w:after="100" w:afterAutospacing="1" w:line="259" w:lineRule="auto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⑧の算定にあたり、令和７年産の購入量（④）が令和６年産の購入量（①）を上回る場合は令和６年産の購入量（①）を上限とする。</w:t>
      </w:r>
    </w:p>
    <w:p w14:paraId="1F7C44AE" w14:textId="679FB3D5" w:rsidR="00B24DC4" w:rsidRDefault="00B24DC4" w:rsidP="00A51882">
      <w:pPr>
        <w:spacing w:after="100" w:afterAutospacing="1" w:line="259" w:lineRule="auto"/>
        <w:ind w:leftChars="100" w:left="24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※交付</w:t>
      </w:r>
      <w:r w:rsidR="009044AE">
        <w:rPr>
          <w:rFonts w:hint="eastAsia"/>
          <w:sz w:val="21"/>
          <w:szCs w:val="21"/>
        </w:rPr>
        <w:t>実績</w:t>
      </w:r>
      <w:r>
        <w:rPr>
          <w:rFonts w:hint="eastAsia"/>
          <w:sz w:val="21"/>
          <w:szCs w:val="21"/>
        </w:rPr>
        <w:t>額は令和６年産からの価格上昇額の合計（⑧）に補助率を乗じた額以内（千円未満は切り捨て）とすること。</w:t>
      </w:r>
    </w:p>
    <w:p w14:paraId="05B67E3C" w14:textId="0A622692" w:rsidR="0070143C" w:rsidRDefault="0070143C" w:rsidP="0070143C">
      <w:pPr>
        <w:spacing w:after="13" w:line="248" w:lineRule="auto"/>
        <w:ind w:left="0" w:firstLine="0"/>
      </w:pPr>
      <w:r>
        <w:rPr>
          <w:sz w:val="22"/>
        </w:rPr>
        <w:lastRenderedPageBreak/>
        <w:t>別紙１</w:t>
      </w:r>
      <w:r>
        <w:rPr>
          <w:rFonts w:hint="eastAsia"/>
          <w:sz w:val="22"/>
        </w:rPr>
        <w:t>（みそ及び麹製造事業者）</w:t>
      </w:r>
    </w:p>
    <w:p w14:paraId="4515855C" w14:textId="77777777" w:rsidR="0070143C" w:rsidRDefault="0070143C" w:rsidP="0070143C">
      <w:pPr>
        <w:spacing w:after="0" w:line="259" w:lineRule="auto"/>
        <w:ind w:left="1505" w:right="2301"/>
        <w:jc w:val="center"/>
      </w:pPr>
      <w:r>
        <w:t xml:space="preserve">  事業結果報告書 </w:t>
      </w:r>
    </w:p>
    <w:p w14:paraId="65A9F1C9" w14:textId="77777777" w:rsidR="0070143C" w:rsidRDefault="0070143C" w:rsidP="0070143C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3ADA448" w14:textId="0C71A184" w:rsidR="0070143C" w:rsidRDefault="0070143C" w:rsidP="0070143C">
      <w:pPr>
        <w:ind w:left="0" w:right="88" w:firstLine="0"/>
      </w:pPr>
      <w:r>
        <w:rPr>
          <w:rFonts w:hint="eastAsia"/>
        </w:rPr>
        <w:t xml:space="preserve">１　</w:t>
      </w:r>
      <w:r w:rsidR="009744CC">
        <w:rPr>
          <w:rFonts w:hint="eastAsia"/>
        </w:rPr>
        <w:t>補助事業</w:t>
      </w:r>
      <w:r>
        <w:t xml:space="preserve">者の概要 </w:t>
      </w:r>
    </w:p>
    <w:tbl>
      <w:tblPr>
        <w:tblStyle w:val="TableGrid"/>
        <w:tblW w:w="8520" w:type="dxa"/>
        <w:tblInd w:w="-10" w:type="dxa"/>
        <w:tblCellMar>
          <w:top w:w="41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825"/>
        <w:gridCol w:w="2436"/>
        <w:gridCol w:w="1409"/>
        <w:gridCol w:w="2850"/>
      </w:tblGrid>
      <w:tr w:rsidR="0070143C" w14:paraId="187FEB4C" w14:textId="77777777" w:rsidTr="00160792">
        <w:trPr>
          <w:trHeight w:val="463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42616" w14:textId="77777777" w:rsidR="0070143C" w:rsidRDefault="0070143C" w:rsidP="00160792">
            <w:pPr>
              <w:spacing w:after="0" w:line="259" w:lineRule="auto"/>
              <w:ind w:left="211" w:firstLine="0"/>
            </w:pPr>
            <w:r>
              <w:rPr>
                <w:sz w:val="22"/>
              </w:rPr>
              <w:t xml:space="preserve">事業者の名称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0238" w14:textId="77777777" w:rsidR="0070143C" w:rsidRDefault="0070143C" w:rsidP="0016079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70143C" w14:paraId="5608E9B7" w14:textId="77777777" w:rsidTr="0030257C">
        <w:trPr>
          <w:trHeight w:val="536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28AFD" w14:textId="77777777" w:rsidR="0070143C" w:rsidRDefault="0070143C" w:rsidP="00160792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代表者役職・氏名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F796" w14:textId="77777777" w:rsidR="0070143C" w:rsidRDefault="0070143C" w:rsidP="0016079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70143C" w14:paraId="3FBEAA79" w14:textId="77777777" w:rsidTr="00160792">
        <w:trPr>
          <w:trHeight w:val="463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B0279" w14:textId="77777777" w:rsidR="0070143C" w:rsidRDefault="0070143C" w:rsidP="00160792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所在地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AB27F" w14:textId="77777777" w:rsidR="0070143C" w:rsidRDefault="0070143C" w:rsidP="0016079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70143C" w14:paraId="242F9DCB" w14:textId="77777777" w:rsidTr="00160792">
        <w:trPr>
          <w:trHeight w:val="463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EB302" w14:textId="77777777" w:rsidR="0070143C" w:rsidRDefault="0070143C" w:rsidP="00160792">
            <w:pPr>
              <w:spacing w:after="0" w:line="259" w:lineRule="auto"/>
              <w:ind w:left="98" w:firstLine="0"/>
              <w:jc w:val="both"/>
            </w:pPr>
            <w:r>
              <w:rPr>
                <w:sz w:val="22"/>
              </w:rPr>
              <w:t xml:space="preserve">担当部署・氏名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1F68" w14:textId="77777777" w:rsidR="0070143C" w:rsidRDefault="0070143C" w:rsidP="0016079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  <w:tr w:rsidR="0070143C" w14:paraId="0CB66E37" w14:textId="77777777" w:rsidTr="00A874D8">
        <w:trPr>
          <w:trHeight w:val="521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53363" w14:textId="77777777" w:rsidR="0070143C" w:rsidRDefault="0070143C" w:rsidP="00160792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電話番号 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1311D" w14:textId="77777777" w:rsidR="0070143C" w:rsidRDefault="0070143C" w:rsidP="0016079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D856" w14:textId="77777777" w:rsidR="0070143C" w:rsidRDefault="0070143C" w:rsidP="00160792">
            <w:pPr>
              <w:spacing w:after="0" w:line="259" w:lineRule="auto"/>
              <w:ind w:left="108" w:firstLine="0"/>
            </w:pPr>
            <w:r>
              <w:rPr>
                <w:sz w:val="22"/>
              </w:rPr>
              <w:t xml:space="preserve">ＦＡＸ番号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93AED" w14:textId="77777777" w:rsidR="0070143C" w:rsidRDefault="0070143C" w:rsidP="00160792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70143C" w14:paraId="5425B6A0" w14:textId="77777777" w:rsidTr="00160792">
        <w:trPr>
          <w:trHeight w:val="466"/>
        </w:trPr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EFED5" w14:textId="77777777" w:rsidR="0070143C" w:rsidRDefault="0070143C" w:rsidP="00160792">
            <w:pPr>
              <w:spacing w:after="0" w:line="259" w:lineRule="auto"/>
              <w:ind w:left="98" w:firstLine="0"/>
              <w:jc w:val="both"/>
            </w:pPr>
            <w:r>
              <w:rPr>
                <w:sz w:val="22"/>
              </w:rPr>
              <w:t xml:space="preserve">メールアドレス </w:t>
            </w:r>
          </w:p>
        </w:tc>
        <w:tc>
          <w:tcPr>
            <w:tcW w:w="6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1CD3" w14:textId="77777777" w:rsidR="0070143C" w:rsidRDefault="0070143C" w:rsidP="00160792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45DBE826" w14:textId="77777777" w:rsidR="0070143C" w:rsidRDefault="0070143C" w:rsidP="0070143C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</w:p>
    <w:p w14:paraId="2065D359" w14:textId="77777777" w:rsidR="0070143C" w:rsidRPr="00B20EE9" w:rsidRDefault="0070143C" w:rsidP="0070143C">
      <w:pPr>
        <w:spacing w:after="0" w:line="259" w:lineRule="auto"/>
        <w:ind w:left="0" w:firstLine="0"/>
        <w:rPr>
          <w:sz w:val="16"/>
          <w:szCs w:val="16"/>
        </w:rPr>
      </w:pPr>
    </w:p>
    <w:p w14:paraId="7D69B321" w14:textId="77777777" w:rsidR="0070143C" w:rsidRDefault="0070143C" w:rsidP="0070143C">
      <w:pPr>
        <w:spacing w:after="0" w:line="259" w:lineRule="auto"/>
        <w:ind w:left="0" w:firstLine="0"/>
      </w:pPr>
      <w:r>
        <w:rPr>
          <w:rFonts w:hint="eastAsia"/>
        </w:rPr>
        <w:t xml:space="preserve">２ </w:t>
      </w:r>
      <w:r>
        <w:t>交付実績額の算出方法</w:t>
      </w:r>
      <w:r>
        <w:rPr>
          <w:rFonts w:hint="eastAsia"/>
        </w:rPr>
        <w:t xml:space="preserve">　　　　　　　　　　　　　　　</w:t>
      </w:r>
      <w:r w:rsidRPr="00487EB4">
        <w:rPr>
          <w:rFonts w:hint="eastAsia"/>
        </w:rPr>
        <w:t>※１俵</w:t>
      </w:r>
      <w:r w:rsidRPr="00487EB4">
        <w:t>60㎏</w:t>
      </w:r>
    </w:p>
    <w:tbl>
      <w:tblPr>
        <w:tblStyle w:val="TableGrid"/>
        <w:tblpPr w:vertAnchor="text" w:horzAnchor="margin" w:tblpX="132" w:tblpY="160"/>
        <w:tblOverlap w:val="never"/>
        <w:tblW w:w="7645" w:type="dxa"/>
        <w:tblInd w:w="0" w:type="dxa"/>
        <w:tblCellMar>
          <w:top w:w="58" w:type="dxa"/>
          <w:left w:w="106" w:type="dxa"/>
        </w:tblCellMar>
        <w:tblLook w:val="04A0" w:firstRow="1" w:lastRow="0" w:firstColumn="1" w:lastColumn="0" w:noHBand="0" w:noVBand="1"/>
      </w:tblPr>
      <w:tblGrid>
        <w:gridCol w:w="557"/>
        <w:gridCol w:w="3402"/>
        <w:gridCol w:w="1276"/>
        <w:gridCol w:w="2410"/>
      </w:tblGrid>
      <w:tr w:rsidR="00A874D8" w14:paraId="68B943AA" w14:textId="77777777" w:rsidTr="00160792">
        <w:trPr>
          <w:trHeight w:val="348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B556" w14:textId="77777777" w:rsidR="00A874D8" w:rsidRDefault="00A874D8" w:rsidP="00160792">
            <w:pPr>
              <w:spacing w:after="0" w:line="259" w:lineRule="auto"/>
              <w:ind w:left="86" w:firstLine="0"/>
              <w:jc w:val="both"/>
            </w:pPr>
            <w:r>
              <w:rPr>
                <w:sz w:val="21"/>
              </w:rPr>
              <w:t>令</w:t>
            </w:r>
          </w:p>
          <w:p w14:paraId="7A0A7829" w14:textId="77777777" w:rsidR="00A874D8" w:rsidRDefault="00A874D8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和 </w:t>
            </w:r>
            <w:r>
              <w:rPr>
                <w:rFonts w:hint="eastAsia"/>
                <w:sz w:val="21"/>
              </w:rPr>
              <w:t>５</w:t>
            </w:r>
          </w:p>
          <w:p w14:paraId="7EB0A784" w14:textId="77777777" w:rsidR="00A874D8" w:rsidRDefault="00A874D8" w:rsidP="00160792">
            <w:pPr>
              <w:spacing w:after="0" w:line="235" w:lineRule="auto"/>
              <w:ind w:left="0" w:right="86" w:firstLine="0"/>
              <w:jc w:val="center"/>
            </w:pPr>
            <w:r>
              <w:rPr>
                <w:sz w:val="21"/>
              </w:rPr>
              <w:t>年</w:t>
            </w:r>
          </w:p>
          <w:p w14:paraId="5A175F13" w14:textId="77777777" w:rsidR="00A874D8" w:rsidRDefault="00A874D8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739F0" w14:textId="36182E0E" w:rsidR="00A874D8" w:rsidRDefault="00A874D8" w:rsidP="00160792">
            <w:pPr>
              <w:spacing w:after="0" w:line="259" w:lineRule="auto"/>
              <w:ind w:left="26" w:firstLine="0"/>
            </w:pPr>
            <w:r>
              <w:rPr>
                <w:sz w:val="21"/>
              </w:rPr>
              <w:t>原</w:t>
            </w:r>
            <w:r w:rsidR="0074072A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 xml:space="preserve">料米の合計（実績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68475" w14:textId="77777777" w:rsidR="00A874D8" w:rsidRDefault="00A874D8" w:rsidP="00160792">
            <w:pPr>
              <w:spacing w:after="0" w:line="259" w:lineRule="auto"/>
              <w:ind w:left="190" w:firstLine="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42EEF" w14:textId="77777777" w:rsidR="00A874D8" w:rsidRDefault="00A874D8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A874D8" w14:paraId="5EEC2598" w14:textId="77777777" w:rsidTr="00160792">
        <w:trPr>
          <w:trHeight w:val="356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65BD7B" w14:textId="77777777" w:rsidR="00A874D8" w:rsidRDefault="00A874D8" w:rsidP="00160792">
            <w:pPr>
              <w:spacing w:after="160" w:line="259" w:lineRule="auto"/>
              <w:ind w:left="0" w:firstLine="0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E0AA" w14:textId="77777777" w:rsidR="00A874D8" w:rsidRDefault="00A874D8" w:rsidP="00160792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B073" w14:textId="77777777" w:rsidR="00A874D8" w:rsidRDefault="00A874D8" w:rsidP="00160792">
            <w:pPr>
              <w:spacing w:after="0" w:line="259" w:lineRule="auto"/>
              <w:ind w:left="77" w:firstLine="0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B0BB0" w14:textId="77777777" w:rsidR="00A874D8" w:rsidRDefault="00A874D8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A874D8" w14:paraId="2D8F5BB4" w14:textId="77777777" w:rsidTr="00160792">
        <w:trPr>
          <w:trHeight w:val="48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B1D13" w14:textId="77777777" w:rsidR="00A874D8" w:rsidRDefault="00A874D8" w:rsidP="00160792">
            <w:pPr>
              <w:spacing w:after="160" w:line="259" w:lineRule="auto"/>
              <w:ind w:left="0" w:firstLine="0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281C" w14:textId="77777777" w:rsidR="00A874D8" w:rsidRDefault="00A874D8" w:rsidP="00160792">
            <w:pPr>
              <w:spacing w:after="0" w:line="259" w:lineRule="auto"/>
              <w:ind w:left="0" w:right="235" w:firstLineChars="50" w:firstLine="105"/>
            </w:pPr>
            <w:r>
              <w:rPr>
                <w:sz w:val="21"/>
              </w:rPr>
              <w:t xml:space="preserve">１俵あたりの購入費用（②/①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A9B95" w14:textId="77777777" w:rsidR="00A874D8" w:rsidRDefault="00A874D8" w:rsidP="00160792">
            <w:pPr>
              <w:spacing w:after="0" w:line="259" w:lineRule="auto"/>
              <w:ind w:left="0" w:right="86" w:firstLine="0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A874D8" w14:paraId="28395111" w14:textId="77777777" w:rsidTr="00160792">
        <w:trPr>
          <w:trHeight w:val="41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C12F" w14:textId="77777777" w:rsidR="00A874D8" w:rsidRDefault="00A874D8" w:rsidP="00160792">
            <w:pPr>
              <w:spacing w:after="0" w:line="259" w:lineRule="auto"/>
              <w:ind w:left="86" w:firstLine="0"/>
              <w:jc w:val="both"/>
            </w:pPr>
            <w:r>
              <w:rPr>
                <w:sz w:val="21"/>
              </w:rPr>
              <w:t>令</w:t>
            </w:r>
          </w:p>
          <w:p w14:paraId="5DA91C23" w14:textId="77777777" w:rsidR="00A874D8" w:rsidRDefault="00A874D8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和 </w:t>
            </w:r>
          </w:p>
          <w:p w14:paraId="3BA9527E" w14:textId="77777777" w:rsidR="00A874D8" w:rsidRDefault="00A874D8" w:rsidP="00160792">
            <w:pPr>
              <w:spacing w:after="0" w:line="235" w:lineRule="auto"/>
              <w:ind w:left="0" w:right="86" w:firstLine="0"/>
              <w:jc w:val="center"/>
            </w:pPr>
            <w:r>
              <w:rPr>
                <w:sz w:val="21"/>
              </w:rPr>
              <w:t>７年</w:t>
            </w:r>
          </w:p>
          <w:p w14:paraId="69CE7533" w14:textId="77777777" w:rsidR="00A874D8" w:rsidRDefault="00A874D8" w:rsidP="00160792">
            <w:pPr>
              <w:spacing w:after="0" w:line="259" w:lineRule="auto"/>
              <w:ind w:left="86" w:firstLine="0"/>
            </w:pPr>
            <w:r>
              <w:rPr>
                <w:sz w:val="21"/>
              </w:rPr>
              <w:t xml:space="preserve">産 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32608" w14:textId="4DE85AE2" w:rsidR="00A874D8" w:rsidRDefault="00A874D8" w:rsidP="00160792">
            <w:pPr>
              <w:spacing w:after="0" w:line="259" w:lineRule="auto"/>
              <w:ind w:left="26" w:firstLine="0"/>
              <w:jc w:val="both"/>
            </w:pPr>
            <w:r>
              <w:rPr>
                <w:sz w:val="21"/>
              </w:rPr>
              <w:t>原</w:t>
            </w:r>
            <w:r w:rsidR="0074072A">
              <w:rPr>
                <w:rFonts w:hint="eastAsia"/>
                <w:sz w:val="21"/>
              </w:rPr>
              <w:t>材</w:t>
            </w:r>
            <w:r>
              <w:rPr>
                <w:sz w:val="21"/>
              </w:rPr>
              <w:t>料米の合計（</w:t>
            </w:r>
            <w:r w:rsidR="009744CC">
              <w:rPr>
                <w:rFonts w:hint="eastAsia"/>
                <w:sz w:val="21"/>
              </w:rPr>
              <w:t>実績</w:t>
            </w:r>
            <w:r>
              <w:rPr>
                <w:sz w:val="21"/>
              </w:rPr>
              <w:t xml:space="preserve">）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6C816" w14:textId="77777777" w:rsidR="00A874D8" w:rsidRDefault="00A874D8" w:rsidP="00160792">
            <w:pPr>
              <w:spacing w:after="0" w:line="259" w:lineRule="auto"/>
              <w:ind w:left="190" w:firstLine="0"/>
            </w:pPr>
            <w:r>
              <w:rPr>
                <w:sz w:val="21"/>
              </w:rPr>
              <w:t xml:space="preserve">購入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6E342" w14:textId="77777777" w:rsidR="00A874D8" w:rsidRDefault="00A874D8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俵 </w:t>
            </w:r>
          </w:p>
        </w:tc>
      </w:tr>
      <w:tr w:rsidR="00A874D8" w14:paraId="32C1DE39" w14:textId="77777777" w:rsidTr="00160792">
        <w:trPr>
          <w:trHeight w:val="34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E7B6D8" w14:textId="77777777" w:rsidR="00A874D8" w:rsidRDefault="00A874D8" w:rsidP="00160792">
            <w:pPr>
              <w:spacing w:after="160" w:line="259" w:lineRule="auto"/>
              <w:ind w:left="0" w:firstLine="0"/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42C1" w14:textId="77777777" w:rsidR="00A874D8" w:rsidRDefault="00A874D8" w:rsidP="00160792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3A821" w14:textId="77777777" w:rsidR="00A874D8" w:rsidRDefault="00A874D8" w:rsidP="00160792">
            <w:pPr>
              <w:spacing w:after="0" w:line="259" w:lineRule="auto"/>
              <w:ind w:left="77" w:firstLine="0"/>
              <w:jc w:val="both"/>
            </w:pPr>
            <w:r>
              <w:rPr>
                <w:sz w:val="21"/>
              </w:rPr>
              <w:t xml:space="preserve">購入費用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5AE70" w14:textId="77777777" w:rsidR="00A874D8" w:rsidRDefault="00A874D8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  <w:tr w:rsidR="00A874D8" w14:paraId="7C107CE2" w14:textId="77777777" w:rsidTr="00160792">
        <w:trPr>
          <w:trHeight w:val="597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0945" w14:textId="77777777" w:rsidR="00A874D8" w:rsidRDefault="00A874D8" w:rsidP="00160792">
            <w:pPr>
              <w:spacing w:after="160" w:line="259" w:lineRule="auto"/>
              <w:ind w:left="0" w:firstLine="0"/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B90BB" w14:textId="46A14F4F" w:rsidR="00A874D8" w:rsidRDefault="00A874D8" w:rsidP="00160792">
            <w:pPr>
              <w:spacing w:after="0" w:line="259" w:lineRule="auto"/>
              <w:ind w:left="127" w:firstLine="0"/>
            </w:pPr>
            <w:r>
              <w:rPr>
                <w:sz w:val="21"/>
              </w:rPr>
              <w:t xml:space="preserve">１俵あたりの購入費用（⑤/④）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28A8" w14:textId="77777777" w:rsidR="00A874D8" w:rsidRDefault="00A874D8" w:rsidP="00160792">
            <w:pPr>
              <w:spacing w:after="0" w:line="259" w:lineRule="auto"/>
              <w:ind w:left="0" w:right="86" w:firstLine="0"/>
              <w:jc w:val="right"/>
            </w:pPr>
            <w:r>
              <w:rPr>
                <w:sz w:val="19"/>
              </w:rPr>
              <w:t xml:space="preserve">円/俵 </w:t>
            </w:r>
          </w:p>
        </w:tc>
      </w:tr>
      <w:tr w:rsidR="00A874D8" w14:paraId="5065CD08" w14:textId="77777777" w:rsidTr="00160792">
        <w:trPr>
          <w:trHeight w:val="507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3F1B9" w14:textId="77777777" w:rsidR="00A874D8" w:rsidRDefault="00A874D8" w:rsidP="00160792">
            <w:pPr>
              <w:spacing w:after="0" w:line="259" w:lineRule="auto"/>
              <w:ind w:left="0" w:firstLineChars="50" w:firstLine="105"/>
            </w:pPr>
            <w:r>
              <w:rPr>
                <w:rFonts w:hint="eastAsia"/>
                <w:sz w:val="21"/>
                <w:szCs w:val="21"/>
              </w:rPr>
              <w:t>令和６年産米の購入量合計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D175C" w14:textId="77777777" w:rsidR="00A874D8" w:rsidRDefault="00A874D8" w:rsidP="00160792">
            <w:pPr>
              <w:spacing w:after="0" w:line="259" w:lineRule="auto"/>
              <w:ind w:left="0" w:right="382" w:firstLine="0"/>
              <w:jc w:val="right"/>
            </w:pPr>
            <w:r>
              <w:rPr>
                <w:rFonts w:hint="eastAsia"/>
                <w:sz w:val="19"/>
              </w:rPr>
              <w:t>俵</w:t>
            </w:r>
            <w:r>
              <w:rPr>
                <w:sz w:val="19"/>
              </w:rPr>
              <w:t xml:space="preserve"> </w:t>
            </w:r>
          </w:p>
        </w:tc>
      </w:tr>
      <w:tr w:rsidR="00A874D8" w14:paraId="7BFD1EF7" w14:textId="77777777" w:rsidTr="00160792">
        <w:trPr>
          <w:trHeight w:val="593"/>
        </w:trPr>
        <w:tc>
          <w:tcPr>
            <w:tcW w:w="5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7796FA" w14:textId="19A97D04" w:rsidR="00A874D8" w:rsidRDefault="00A874D8" w:rsidP="00160792">
            <w:pPr>
              <w:spacing w:after="104" w:line="259" w:lineRule="auto"/>
              <w:ind w:left="86" w:firstLine="0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１俵あたりの令和</w:t>
            </w:r>
            <w:r>
              <w:rPr>
                <w:rFonts w:hint="eastAsia"/>
                <w:sz w:val="21"/>
                <w:szCs w:val="21"/>
              </w:rPr>
              <w:t>５</w:t>
            </w:r>
            <w:r w:rsidRPr="005F712E">
              <w:rPr>
                <w:sz w:val="21"/>
                <w:szCs w:val="21"/>
              </w:rPr>
              <w:t>年産からの価格上昇額</w:t>
            </w:r>
          </w:p>
          <w:p w14:paraId="42E7E450" w14:textId="77777777" w:rsidR="00A874D8" w:rsidRPr="00B30ADF" w:rsidRDefault="00A874D8" w:rsidP="00160792">
            <w:pPr>
              <w:spacing w:after="104" w:line="259" w:lineRule="auto"/>
              <w:ind w:left="86" w:firstLine="0"/>
              <w:jc w:val="center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（⑥－③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2EB5B1" w14:textId="77777777" w:rsidR="00A874D8" w:rsidRPr="00B7440A" w:rsidRDefault="00A874D8" w:rsidP="00160792">
            <w:pPr>
              <w:spacing w:after="0" w:line="259" w:lineRule="auto"/>
              <w:ind w:left="0" w:right="106" w:firstLine="0"/>
              <w:jc w:val="right"/>
              <w:rPr>
                <w:sz w:val="21"/>
              </w:rPr>
            </w:pPr>
            <w:r>
              <w:rPr>
                <w:sz w:val="19"/>
              </w:rPr>
              <w:t>円/俵</w:t>
            </w:r>
            <w:r>
              <w:rPr>
                <w:sz w:val="21"/>
              </w:rPr>
              <w:t xml:space="preserve"> </w:t>
            </w:r>
          </w:p>
        </w:tc>
      </w:tr>
      <w:tr w:rsidR="00A874D8" w14:paraId="76DFDD47" w14:textId="77777777" w:rsidTr="00160792">
        <w:trPr>
          <w:trHeight w:val="597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99D780" w14:textId="737DF38F" w:rsidR="00A874D8" w:rsidRDefault="00A874D8" w:rsidP="00160792">
            <w:pPr>
              <w:spacing w:after="104" w:line="259" w:lineRule="auto"/>
              <w:ind w:left="86" w:firstLine="0"/>
              <w:rPr>
                <w:sz w:val="21"/>
                <w:szCs w:val="21"/>
              </w:rPr>
            </w:pPr>
            <w:r w:rsidRPr="005F712E">
              <w:rPr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５</w:t>
            </w:r>
            <w:r w:rsidRPr="005F712E">
              <w:rPr>
                <w:sz w:val="21"/>
                <w:szCs w:val="21"/>
              </w:rPr>
              <w:t>年産からの価格上昇額の合計（④×</w:t>
            </w:r>
            <w:r>
              <w:rPr>
                <w:rFonts w:hint="eastAsia"/>
                <w:sz w:val="21"/>
                <w:szCs w:val="21"/>
              </w:rPr>
              <w:t>⑧</w:t>
            </w:r>
            <w:r w:rsidRPr="005F712E">
              <w:rPr>
                <w:sz w:val="21"/>
                <w:szCs w:val="21"/>
              </w:rPr>
              <w:t>）</w:t>
            </w:r>
          </w:p>
          <w:p w14:paraId="00ED2764" w14:textId="77777777" w:rsidR="00A874D8" w:rsidRPr="00D86336" w:rsidRDefault="00A874D8" w:rsidP="00160792">
            <w:pPr>
              <w:spacing w:after="103" w:line="259" w:lineRule="auto"/>
              <w:ind w:left="0"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④が⑦を上回る場合は（⑦×⑧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0CCB4C" w14:textId="77777777" w:rsidR="00A874D8" w:rsidRDefault="00A874D8" w:rsidP="00160792">
            <w:pPr>
              <w:spacing w:after="0" w:line="259" w:lineRule="auto"/>
              <w:ind w:left="0" w:firstLineChars="850" w:firstLine="1785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A874D8" w14:paraId="5FC79BA5" w14:textId="77777777" w:rsidTr="00160792">
        <w:trPr>
          <w:trHeight w:val="432"/>
        </w:trPr>
        <w:tc>
          <w:tcPr>
            <w:tcW w:w="52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8DAC1" w14:textId="6BDE9434" w:rsidR="00A874D8" w:rsidRPr="005F712E" w:rsidRDefault="00A874D8" w:rsidP="00160792">
            <w:pPr>
              <w:spacing w:after="103" w:line="259" w:lineRule="auto"/>
              <w:ind w:left="0" w:firstLineChars="50" w:firstLine="105"/>
              <w:rPr>
                <w:sz w:val="21"/>
                <w:szCs w:val="21"/>
              </w:rPr>
            </w:pPr>
            <w:r>
              <w:rPr>
                <w:sz w:val="21"/>
              </w:rPr>
              <w:t>交付</w:t>
            </w:r>
            <w:r w:rsidR="009744CC">
              <w:rPr>
                <w:rFonts w:hint="eastAsia"/>
                <w:sz w:val="21"/>
              </w:rPr>
              <w:t>実績</w:t>
            </w:r>
            <w:r>
              <w:rPr>
                <w:sz w:val="21"/>
              </w:rPr>
              <w:t>額</w:t>
            </w:r>
            <w:r>
              <w:rPr>
                <w:rFonts w:hint="eastAsia"/>
                <w:sz w:val="21"/>
              </w:rPr>
              <w:t>（⑨×2/3）※千円未満切り捨て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2CD3D6" w14:textId="77777777" w:rsidR="00A874D8" w:rsidRDefault="00A874D8" w:rsidP="00160792">
            <w:pPr>
              <w:spacing w:after="0" w:line="259" w:lineRule="auto"/>
              <w:ind w:left="0" w:right="341" w:firstLine="0"/>
              <w:jc w:val="right"/>
            </w:pPr>
            <w:r>
              <w:rPr>
                <w:sz w:val="21"/>
              </w:rPr>
              <w:t xml:space="preserve">円 </w:t>
            </w:r>
          </w:p>
        </w:tc>
      </w:tr>
    </w:tbl>
    <w:p w14:paraId="1B4819EC" w14:textId="77777777" w:rsidR="0070143C" w:rsidRDefault="0070143C" w:rsidP="0070143C">
      <w:pPr>
        <w:spacing w:after="91"/>
        <w:ind w:left="180" w:right="88" w:firstLine="0"/>
      </w:pPr>
      <w:r>
        <w:t xml:space="preserve"> </w:t>
      </w:r>
    </w:p>
    <w:p w14:paraId="3817454E" w14:textId="77777777" w:rsidR="0070143C" w:rsidRDefault="0070143C" w:rsidP="0070143C">
      <w:pPr>
        <w:spacing w:after="91"/>
        <w:ind w:right="88"/>
      </w:pPr>
      <w:r>
        <w:rPr>
          <w:rFonts w:hint="eastAsia"/>
        </w:rPr>
        <w:t>…①</w:t>
      </w:r>
    </w:p>
    <w:p w14:paraId="6FCAA19E" w14:textId="77777777" w:rsidR="0070143C" w:rsidRDefault="0070143C" w:rsidP="0070143C">
      <w:pPr>
        <w:spacing w:after="91"/>
        <w:ind w:right="88"/>
      </w:pPr>
      <w:r>
        <w:rPr>
          <w:rFonts w:hint="eastAsia"/>
        </w:rPr>
        <w:t>…②</w:t>
      </w:r>
      <w:r>
        <w:t xml:space="preserve">                  </w:t>
      </w:r>
    </w:p>
    <w:p w14:paraId="4BA713E6" w14:textId="77777777" w:rsidR="0070143C" w:rsidRDefault="0070143C" w:rsidP="0070143C">
      <w:r>
        <w:rPr>
          <w:rFonts w:hint="eastAsia"/>
        </w:rPr>
        <w:t>…③</w:t>
      </w:r>
    </w:p>
    <w:p w14:paraId="63B32ECD" w14:textId="77777777" w:rsidR="0070143C" w:rsidRDefault="0070143C" w:rsidP="0070143C">
      <w:r>
        <w:rPr>
          <w:rFonts w:hint="eastAsia"/>
        </w:rPr>
        <w:t xml:space="preserve">　</w:t>
      </w:r>
    </w:p>
    <w:p w14:paraId="6C175CEA" w14:textId="77777777" w:rsidR="0070143C" w:rsidRDefault="0070143C" w:rsidP="0070143C">
      <w:pPr>
        <w:ind w:left="0" w:firstLine="0"/>
      </w:pPr>
      <w:r>
        <w:rPr>
          <w:rFonts w:hint="eastAsia"/>
        </w:rPr>
        <w:t>…④</w:t>
      </w:r>
    </w:p>
    <w:p w14:paraId="5754732B" w14:textId="77777777" w:rsidR="0070143C" w:rsidRDefault="0070143C" w:rsidP="0070143C">
      <w:r>
        <w:rPr>
          <w:rFonts w:hint="eastAsia"/>
        </w:rPr>
        <w:t>…⑤</w:t>
      </w:r>
    </w:p>
    <w:p w14:paraId="5DD323B1" w14:textId="77777777" w:rsidR="0070143C" w:rsidRDefault="0070143C" w:rsidP="0070143C"/>
    <w:p w14:paraId="080D2CCC" w14:textId="77777777" w:rsidR="0070143C" w:rsidRDefault="0070143C" w:rsidP="0070143C">
      <w:r>
        <w:rPr>
          <w:rFonts w:hint="eastAsia"/>
        </w:rPr>
        <w:t>…⑥</w:t>
      </w:r>
    </w:p>
    <w:p w14:paraId="7C7C4C5F" w14:textId="77777777" w:rsidR="0070143C" w:rsidRDefault="0070143C" w:rsidP="0070143C"/>
    <w:p w14:paraId="478AD68A" w14:textId="77777777" w:rsidR="0070143C" w:rsidRDefault="0070143C" w:rsidP="0070143C">
      <w:r>
        <w:rPr>
          <w:rFonts w:hint="eastAsia"/>
        </w:rPr>
        <w:t>…⑦</w:t>
      </w:r>
    </w:p>
    <w:p w14:paraId="34555A0E" w14:textId="77777777" w:rsidR="0070143C" w:rsidRDefault="0070143C" w:rsidP="0070143C"/>
    <w:p w14:paraId="496C9078" w14:textId="77777777" w:rsidR="0070143C" w:rsidRDefault="0070143C" w:rsidP="0070143C">
      <w:r>
        <w:rPr>
          <w:rFonts w:hint="eastAsia"/>
        </w:rPr>
        <w:t>…⑧</w:t>
      </w:r>
    </w:p>
    <w:p w14:paraId="64EF2D13" w14:textId="77777777" w:rsidR="0070143C" w:rsidRDefault="0070143C" w:rsidP="0070143C"/>
    <w:p w14:paraId="46A117CE" w14:textId="77777777" w:rsidR="0070143C" w:rsidRDefault="0070143C" w:rsidP="0070143C"/>
    <w:p w14:paraId="2D1B14E0" w14:textId="77777777" w:rsidR="0070143C" w:rsidRDefault="0070143C" w:rsidP="0070143C">
      <w:r>
        <w:rPr>
          <w:rFonts w:hint="eastAsia"/>
        </w:rPr>
        <w:t>…⑨</w:t>
      </w:r>
    </w:p>
    <w:p w14:paraId="02FCA374" w14:textId="77777777" w:rsidR="0070143C" w:rsidRDefault="0070143C" w:rsidP="0070143C">
      <w:pPr>
        <w:spacing w:after="180"/>
        <w:ind w:left="804" w:right="88"/>
      </w:pPr>
    </w:p>
    <w:p w14:paraId="311756F5" w14:textId="77777777" w:rsidR="0070143C" w:rsidRDefault="0070143C" w:rsidP="0070143C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43D2FD3" w14:textId="77777777" w:rsidR="00A874D8" w:rsidRDefault="00A874D8" w:rsidP="00A874D8">
      <w:pPr>
        <w:spacing w:after="97" w:line="259" w:lineRule="auto"/>
        <w:ind w:left="0" w:right="1438" w:firstLineChars="100" w:firstLine="210"/>
        <w:rPr>
          <w:sz w:val="21"/>
          <w:szCs w:val="21"/>
        </w:rPr>
      </w:pPr>
      <w:r w:rsidRPr="00D86336">
        <w:rPr>
          <w:sz w:val="21"/>
          <w:szCs w:val="21"/>
        </w:rPr>
        <w:t>※全て税抜き金額で記載すること。（小数点以下は切り捨て）</w:t>
      </w:r>
    </w:p>
    <w:p w14:paraId="7A6098AD" w14:textId="77777777" w:rsidR="00A874D8" w:rsidRDefault="00A874D8" w:rsidP="00A874D8">
      <w:pPr>
        <w:spacing w:after="97" w:line="259" w:lineRule="auto"/>
        <w:ind w:left="0" w:right="1438" w:firstLineChars="100" w:firstLine="210"/>
        <w:rPr>
          <w:sz w:val="21"/>
          <w:szCs w:val="21"/>
        </w:rPr>
      </w:pPr>
      <w:r w:rsidRPr="00D86336">
        <w:rPr>
          <w:sz w:val="21"/>
          <w:szCs w:val="21"/>
        </w:rPr>
        <w:t xml:space="preserve">※１俵は６０㎏換算とすること。 </w:t>
      </w:r>
    </w:p>
    <w:p w14:paraId="66CE1BAF" w14:textId="6CE7923E" w:rsidR="00A874D8" w:rsidRDefault="00A874D8" w:rsidP="00A874D8">
      <w:pPr>
        <w:spacing w:after="97" w:line="259" w:lineRule="auto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⑨の算定にあたり、令和７年産の購入量（④）が令和６年産の購入量（⑦）を上回る場合は令和６年産の購入量（⑦）を上限とする。</w:t>
      </w:r>
    </w:p>
    <w:p w14:paraId="0C08E5B7" w14:textId="77777777" w:rsidR="00A874D8" w:rsidRDefault="00A874D8" w:rsidP="00A874D8">
      <w:pPr>
        <w:spacing w:after="100" w:afterAutospacing="1" w:line="259" w:lineRule="auto"/>
        <w:ind w:left="0" w:firstLineChars="100" w:firstLine="210"/>
        <w:jc w:val="distribute"/>
        <w:rPr>
          <w:sz w:val="21"/>
          <w:szCs w:val="21"/>
        </w:rPr>
      </w:pPr>
      <w:r w:rsidRPr="0095716E">
        <w:rPr>
          <w:rFonts w:hint="eastAsia"/>
          <w:sz w:val="21"/>
          <w:szCs w:val="21"/>
        </w:rPr>
        <w:t>※購入量、金額は、全て玄米数量とし、白米での購入の場合は玄米数</w:t>
      </w:r>
      <w:r>
        <w:rPr>
          <w:rFonts w:hint="eastAsia"/>
          <w:sz w:val="21"/>
          <w:szCs w:val="21"/>
        </w:rPr>
        <w:t>量</w:t>
      </w:r>
      <w:r w:rsidRPr="0095716E">
        <w:rPr>
          <w:rFonts w:hint="eastAsia"/>
          <w:sz w:val="21"/>
          <w:szCs w:val="21"/>
        </w:rPr>
        <w:t>に換算する。</w:t>
      </w:r>
    </w:p>
    <w:p w14:paraId="4C61487D" w14:textId="771FA0FF" w:rsidR="00A874D8" w:rsidRDefault="00A874D8" w:rsidP="00A874D8">
      <w:pPr>
        <w:spacing w:after="100" w:afterAutospacing="1" w:line="259" w:lineRule="auto"/>
        <w:ind w:leftChars="100" w:left="45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※交付</w:t>
      </w:r>
      <w:r w:rsidR="009044AE">
        <w:rPr>
          <w:rFonts w:hint="eastAsia"/>
          <w:sz w:val="21"/>
          <w:szCs w:val="21"/>
        </w:rPr>
        <w:t>実績</w:t>
      </w:r>
      <w:r>
        <w:rPr>
          <w:rFonts w:hint="eastAsia"/>
          <w:sz w:val="21"/>
          <w:szCs w:val="21"/>
        </w:rPr>
        <w:t>額は令和５年産からの価格上昇額の合計（⑨）に補助率を乗じた額以内（千円未満は切り捨て）とすること。</w:t>
      </w:r>
    </w:p>
    <w:p w14:paraId="711FA37B" w14:textId="5AF2913A" w:rsidR="00046D52" w:rsidRDefault="00046D52" w:rsidP="00A874D8">
      <w:pPr>
        <w:spacing w:after="193" w:line="248" w:lineRule="auto"/>
        <w:ind w:left="0" w:firstLine="0"/>
      </w:pPr>
      <w:r>
        <w:rPr>
          <w:sz w:val="22"/>
        </w:rPr>
        <w:lastRenderedPageBreak/>
        <w:t>別紙２</w:t>
      </w:r>
      <w:r w:rsidR="00A9703A">
        <w:rPr>
          <w:rFonts w:hint="eastAsia"/>
          <w:sz w:val="22"/>
        </w:rPr>
        <w:t>（全事業者共通）</w:t>
      </w:r>
    </w:p>
    <w:p w14:paraId="65CF9267" w14:textId="284B19D4" w:rsidR="00046D52" w:rsidRDefault="00046D52" w:rsidP="00EA05E5">
      <w:pPr>
        <w:spacing w:line="259" w:lineRule="auto"/>
        <w:ind w:left="11" w:hanging="11"/>
        <w:jc w:val="center"/>
      </w:pPr>
      <w:r>
        <w:t>原</w:t>
      </w:r>
      <w:r w:rsidR="00783B2D">
        <w:rPr>
          <w:rFonts w:hint="eastAsia"/>
        </w:rPr>
        <w:t>材</w:t>
      </w:r>
      <w:r>
        <w:t xml:space="preserve">料米購入量および購入費用（令和７年産）集計表 </w:t>
      </w:r>
    </w:p>
    <w:p w14:paraId="673068D6" w14:textId="77777777" w:rsidR="00046D52" w:rsidRDefault="00046D52" w:rsidP="00046D52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732B767" w14:textId="482BE053" w:rsidR="00046D52" w:rsidRDefault="00C71D40" w:rsidP="00046D52">
      <w:pPr>
        <w:spacing w:after="0" w:line="259" w:lineRule="auto"/>
        <w:ind w:left="1505" w:right="688" w:hanging="1325"/>
        <w:jc w:val="center"/>
      </w:pPr>
      <w:r>
        <w:rPr>
          <w:rFonts w:hint="eastAsia"/>
        </w:rPr>
        <w:t xml:space="preserve">                </w:t>
      </w:r>
      <w:r w:rsidR="009744CC">
        <w:rPr>
          <w:rFonts w:hint="eastAsia"/>
        </w:rPr>
        <w:t>（</w:t>
      </w:r>
      <w:r w:rsidR="00046D52">
        <w:t>補助事業者</w:t>
      </w:r>
      <w:r w:rsidR="009744CC">
        <w:rPr>
          <w:rFonts w:hint="eastAsia"/>
        </w:rPr>
        <w:t>名）</w:t>
      </w:r>
    </w:p>
    <w:p w14:paraId="2BA9DAA1" w14:textId="16284669" w:rsidR="00EA05E5" w:rsidRDefault="00046D52" w:rsidP="00EA05E5">
      <w:pPr>
        <w:spacing w:after="0" w:line="259" w:lineRule="auto"/>
        <w:ind w:left="10" w:right="509"/>
        <w:jc w:val="right"/>
      </w:pPr>
      <w:r>
        <w:t>※１俵60㎏</w:t>
      </w:r>
    </w:p>
    <w:tbl>
      <w:tblPr>
        <w:tblStyle w:val="TableGrid"/>
        <w:tblW w:w="8363" w:type="dxa"/>
        <w:tblInd w:w="132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67"/>
        <w:gridCol w:w="2751"/>
        <w:gridCol w:w="1275"/>
        <w:gridCol w:w="1561"/>
        <w:gridCol w:w="1134"/>
        <w:gridCol w:w="1275"/>
      </w:tblGrid>
      <w:tr w:rsidR="00A9703A" w14:paraId="63A1F142" w14:textId="77777777" w:rsidTr="00E82115">
        <w:trPr>
          <w:trHeight w:val="420"/>
        </w:trPr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2EC1BB" w14:textId="77777777" w:rsidR="00A9703A" w:rsidRDefault="00A9703A" w:rsidP="00160792">
            <w:pPr>
              <w:spacing w:after="0" w:line="259" w:lineRule="auto"/>
              <w:ind w:left="9" w:firstLine="0"/>
              <w:jc w:val="center"/>
            </w:pPr>
            <w:r>
              <w:t>令和</w:t>
            </w:r>
            <w:r>
              <w:rPr>
                <w:rFonts w:hint="eastAsia"/>
              </w:rPr>
              <w:t>７</w:t>
            </w:r>
            <w:r>
              <w:t xml:space="preserve">年産 合計（実績） 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E219" w14:textId="77777777" w:rsidR="00A9703A" w:rsidRDefault="00A9703A" w:rsidP="00160792">
            <w:pPr>
              <w:spacing w:after="0" w:line="259" w:lineRule="auto"/>
              <w:ind w:left="264" w:firstLine="0"/>
            </w:pPr>
            <w:r>
              <w:t xml:space="preserve">購入量（俵/60㎏）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B7A4" w14:textId="77777777" w:rsidR="00A9703A" w:rsidRDefault="00A9703A" w:rsidP="00160792">
            <w:pPr>
              <w:spacing w:after="0" w:line="259" w:lineRule="auto"/>
              <w:ind w:left="368" w:firstLine="0"/>
            </w:pPr>
            <w:r>
              <w:t xml:space="preserve">購入金額（円） </w:t>
            </w:r>
          </w:p>
        </w:tc>
      </w:tr>
      <w:tr w:rsidR="00A9703A" w14:paraId="7855B0DF" w14:textId="77777777" w:rsidTr="00E82115">
        <w:trPr>
          <w:trHeight w:val="418"/>
        </w:trPr>
        <w:tc>
          <w:tcPr>
            <w:tcW w:w="3118" w:type="dxa"/>
            <w:gridSpan w:val="2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B1535B" w14:textId="77777777" w:rsidR="00A9703A" w:rsidRDefault="00A9703A" w:rsidP="00160792">
            <w:pPr>
              <w:spacing w:after="160" w:line="259" w:lineRule="auto"/>
              <w:ind w:left="0" w:firstLine="0"/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D7B6DA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8EBF82" w14:textId="77777777" w:rsidR="00A9703A" w:rsidRDefault="00A9703A" w:rsidP="00160792">
            <w:pPr>
              <w:spacing w:after="0" w:line="259" w:lineRule="auto"/>
              <w:ind w:left="37" w:firstLine="0"/>
            </w:pPr>
            <w:r>
              <w:t xml:space="preserve"> </w:t>
            </w:r>
          </w:p>
        </w:tc>
      </w:tr>
      <w:tr w:rsidR="00A9703A" w14:paraId="6D11C835" w14:textId="77777777" w:rsidTr="00E82115">
        <w:trPr>
          <w:trHeight w:val="418"/>
        </w:trPr>
        <w:tc>
          <w:tcPr>
            <w:tcW w:w="5954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6F4244" w14:textId="4987FE4F" w:rsidR="00A9703A" w:rsidRDefault="00A9703A" w:rsidP="00160792">
            <w:pPr>
              <w:spacing w:after="0" w:line="259" w:lineRule="auto"/>
              <w:ind w:leftChars="-1027" w:left="0" w:rightChars="-678" w:right="-1627" w:hangingChars="1027" w:hanging="2465"/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t>内</w:t>
            </w:r>
            <w:r>
              <w:rPr>
                <w:rFonts w:hint="eastAsia"/>
              </w:rPr>
              <w:t xml:space="preserve">　　　　　　　　　　　</w:t>
            </w:r>
            <w:r>
              <w:t xml:space="preserve"> 訳 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4DE9DE" w14:textId="77777777" w:rsidR="00A9703A" w:rsidRPr="00E82115" w:rsidRDefault="00A9703A" w:rsidP="00160792">
            <w:pPr>
              <w:spacing w:after="160" w:line="259" w:lineRule="auto"/>
              <w:ind w:left="0" w:firstLine="0"/>
            </w:pPr>
          </w:p>
        </w:tc>
      </w:tr>
      <w:tr w:rsidR="00A9703A" w14:paraId="7322FF95" w14:textId="77777777" w:rsidTr="00E82115">
        <w:trPr>
          <w:trHeight w:val="65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7BEF" w14:textId="77777777" w:rsidR="00A9703A" w:rsidRDefault="00A9703A" w:rsidP="00160792">
            <w:pPr>
              <w:spacing w:after="0" w:line="259" w:lineRule="auto"/>
              <w:ind w:left="98" w:firstLine="0"/>
              <w:jc w:val="both"/>
            </w:pPr>
            <w:r>
              <w:t>番</w:t>
            </w:r>
          </w:p>
          <w:p w14:paraId="04B16236" w14:textId="77777777" w:rsidR="00A9703A" w:rsidRDefault="00A9703A" w:rsidP="00160792">
            <w:pPr>
              <w:spacing w:after="0" w:line="259" w:lineRule="auto"/>
              <w:ind w:left="98" w:firstLine="0"/>
              <w:jc w:val="both"/>
            </w:pPr>
            <w:r>
              <w:t xml:space="preserve">号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51B0" w14:textId="77777777" w:rsidR="00A9703A" w:rsidRDefault="00A9703A" w:rsidP="00160792">
            <w:pPr>
              <w:spacing w:after="0" w:line="259" w:lineRule="auto"/>
              <w:ind w:leftChars="-70" w:left="0" w:hangingChars="70" w:hanging="168"/>
              <w:jc w:val="center"/>
            </w:pPr>
            <w:r>
              <w:t>購入先の名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9CE3" w14:textId="77777777" w:rsidR="00A9703A" w:rsidRDefault="00A9703A" w:rsidP="00160792">
            <w:pPr>
              <w:spacing w:after="0" w:line="259" w:lineRule="auto"/>
              <w:ind w:left="247" w:firstLine="0"/>
            </w:pPr>
            <w:r>
              <w:t xml:space="preserve">購入日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8309" w14:textId="77777777" w:rsidR="00A9703A" w:rsidRDefault="00A9703A" w:rsidP="00160792">
            <w:pPr>
              <w:spacing w:after="0" w:line="259" w:lineRule="auto"/>
              <w:ind w:left="0" w:right="28" w:firstLine="0"/>
              <w:jc w:val="center"/>
            </w:pPr>
            <w:r>
              <w:t xml:space="preserve">銘柄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D08E" w14:textId="77777777" w:rsidR="00A9703A" w:rsidRDefault="00A9703A" w:rsidP="00160792">
            <w:pPr>
              <w:spacing w:after="0" w:line="259" w:lineRule="auto"/>
              <w:ind w:left="215" w:firstLine="0"/>
              <w:jc w:val="both"/>
            </w:pPr>
            <w:r>
              <w:t>購入量</w:t>
            </w:r>
          </w:p>
          <w:p w14:paraId="4C7A9AB9" w14:textId="77777777" w:rsidR="00A9703A" w:rsidRDefault="00A9703A" w:rsidP="00160792">
            <w:pPr>
              <w:spacing w:after="0" w:line="259" w:lineRule="auto"/>
              <w:ind w:left="227" w:firstLine="0"/>
            </w:pPr>
            <w:r>
              <w:t xml:space="preserve">（俵）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7B75" w14:textId="77777777" w:rsidR="00A9703A" w:rsidRDefault="00A9703A" w:rsidP="00160792">
            <w:pPr>
              <w:spacing w:after="0" w:line="259" w:lineRule="auto"/>
              <w:ind w:left="262" w:hanging="140"/>
            </w:pPr>
            <w:r>
              <w:t xml:space="preserve">購入金額（円） </w:t>
            </w:r>
          </w:p>
        </w:tc>
      </w:tr>
      <w:tr w:rsidR="00A9703A" w14:paraId="2D0DEDC2" w14:textId="77777777" w:rsidTr="00E82115">
        <w:trPr>
          <w:trHeight w:val="42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ED4B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1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1AF5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F222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E6FC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02D9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2C9B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76F82ED1" w14:textId="77777777" w:rsidTr="00E82115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EED7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2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6CE6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6F45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A15A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DA21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F50F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64E3319E" w14:textId="77777777" w:rsidTr="00E82115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F732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3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08F8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4B05E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C84F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72F3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1BA42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0B4E8F27" w14:textId="77777777" w:rsidTr="00E82115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6AB6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4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D308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9D11E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455C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9D5FA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2C5E3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3DBE7520" w14:textId="77777777" w:rsidTr="00E82115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7E0B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5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52A6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7E4D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1B33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5B75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4882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66C3B55B" w14:textId="77777777" w:rsidTr="00E82115">
        <w:trPr>
          <w:trHeight w:val="418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A0148E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6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4173CF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04BF70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131139D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CA4567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D55250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321CC01A" w14:textId="77777777" w:rsidTr="00E82115">
        <w:trPr>
          <w:trHeight w:val="418"/>
        </w:trPr>
        <w:tc>
          <w:tcPr>
            <w:tcW w:w="3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14C48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7 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5966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5F9E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307C5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BC1A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F961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4763EBA7" w14:textId="77777777" w:rsidTr="00E82115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7253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8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9B91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D31B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38CF2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0D75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30C5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6836F0F2" w14:textId="77777777" w:rsidTr="00E82115">
        <w:trPr>
          <w:trHeight w:val="420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449B2" w14:textId="77777777" w:rsidR="00A9703A" w:rsidRDefault="00A9703A" w:rsidP="00160792">
            <w:pPr>
              <w:spacing w:after="0" w:line="259" w:lineRule="auto"/>
              <w:ind w:left="166" w:firstLine="0"/>
            </w:pPr>
            <w:r>
              <w:t xml:space="preserve">9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C1E4F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3A513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A4B7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E004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C3A2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  <w:tr w:rsidR="00A9703A" w14:paraId="2ADF52D9" w14:textId="77777777" w:rsidTr="00E82115">
        <w:trPr>
          <w:trHeight w:val="422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5E9D" w14:textId="77777777" w:rsidR="00A9703A" w:rsidRDefault="00A9703A" w:rsidP="00160792">
            <w:pPr>
              <w:spacing w:after="0" w:line="259" w:lineRule="auto"/>
              <w:ind w:left="106" w:firstLine="0"/>
              <w:jc w:val="both"/>
            </w:pPr>
            <w:r>
              <w:t xml:space="preserve">10 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79B0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27D0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05FD" w14:textId="77777777" w:rsidR="00A9703A" w:rsidRDefault="00A9703A" w:rsidP="00160792">
            <w:pPr>
              <w:spacing w:after="0" w:line="259" w:lineRule="auto"/>
              <w:ind w:left="12" w:firstLine="0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FBA4B" w14:textId="77777777" w:rsidR="00A9703A" w:rsidRDefault="00A9703A" w:rsidP="00160792">
            <w:pPr>
              <w:spacing w:after="0" w:line="259" w:lineRule="auto"/>
              <w:ind w:left="-18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A7AA0" w14:textId="77777777" w:rsidR="00A9703A" w:rsidRDefault="00A9703A" w:rsidP="00160792">
            <w:pPr>
              <w:spacing w:after="0" w:line="259" w:lineRule="auto"/>
              <w:ind w:left="10" w:firstLine="0"/>
            </w:pPr>
            <w:r>
              <w:t xml:space="preserve"> </w:t>
            </w:r>
          </w:p>
        </w:tc>
      </w:tr>
    </w:tbl>
    <w:p w14:paraId="40CB4893" w14:textId="04B84132" w:rsidR="00046D52" w:rsidRDefault="00046D52" w:rsidP="00EA05E5">
      <w:pPr>
        <w:spacing w:after="0" w:line="259" w:lineRule="auto"/>
        <w:ind w:left="0" w:firstLine="0"/>
      </w:pPr>
    </w:p>
    <w:p w14:paraId="6F05831E" w14:textId="29350485" w:rsidR="00046D52" w:rsidRDefault="00046D52" w:rsidP="00330258">
      <w:pPr>
        <w:ind w:left="-5" w:right="88"/>
      </w:pPr>
      <w:r>
        <w:t xml:space="preserve">※購入先ごと、購入日ごと、銘柄ごとに実績の内容を記載すること。 </w:t>
      </w:r>
    </w:p>
    <w:p w14:paraId="41840923" w14:textId="77777777" w:rsidR="00046D52" w:rsidRDefault="00046D52" w:rsidP="00F23BEE">
      <w:pPr>
        <w:ind w:left="240" w:right="88" w:hangingChars="100" w:hanging="240"/>
      </w:pPr>
      <w:r>
        <w:t xml:space="preserve">※支払明細、領収書、納品書など、「内訳」に記載した内容が確認できる資料を添付すること（資料がないものについては、補助対象外となるため記載しないこと。）。 </w:t>
      </w:r>
    </w:p>
    <w:p w14:paraId="015F6BA5" w14:textId="77777777" w:rsidR="00046D52" w:rsidRDefault="00046D52" w:rsidP="00046D52">
      <w:pPr>
        <w:ind w:left="235" w:right="88" w:hanging="250"/>
      </w:pPr>
      <w:r>
        <w:t>※「購入日」は令和７年産原料米の支払が完了した日を記載すること。ただし、</w:t>
      </w:r>
      <w:r>
        <w:rPr>
          <w:u w:val="single" w:color="000000"/>
        </w:rPr>
        <w:t>令和８年１月３１日までに購入したもの（支払が完了したもの）に限る</w:t>
      </w:r>
      <w:r>
        <w:t xml:space="preserve">。 </w:t>
      </w:r>
    </w:p>
    <w:p w14:paraId="44B149F2" w14:textId="71FB2573" w:rsidR="00046D52" w:rsidRDefault="00046D52" w:rsidP="00046D52">
      <w:pPr>
        <w:ind w:left="237" w:right="88" w:hanging="252"/>
      </w:pPr>
      <w:r>
        <w:t>※「購入量」は玄米数量（１俵６０㎏単位）で記載し、白米での購入の場合は玄米数量に換算して記載すること。</w:t>
      </w:r>
    </w:p>
    <w:p w14:paraId="606E9ACF" w14:textId="77777777" w:rsidR="00046D52" w:rsidRDefault="00046D52" w:rsidP="00046D52">
      <w:pPr>
        <w:ind w:left="-5" w:right="88"/>
      </w:pPr>
      <w:r>
        <w:t>※「購入金額」は</w:t>
      </w:r>
      <w:r w:rsidRPr="00F34E66">
        <w:rPr>
          <w:u w:val="double"/>
        </w:rPr>
        <w:t>税抜き金額で記載</w:t>
      </w:r>
      <w:r>
        <w:t xml:space="preserve">すること。 </w:t>
      </w:r>
    </w:p>
    <w:p w14:paraId="0E35F0F6" w14:textId="77777777" w:rsidR="00046D52" w:rsidRDefault="00046D52" w:rsidP="00046D52">
      <w:pPr>
        <w:spacing w:after="0" w:line="259" w:lineRule="auto"/>
        <w:ind w:left="0" w:firstLine="0"/>
      </w:pPr>
      <w:r>
        <w:t xml:space="preserve">  </w:t>
      </w:r>
    </w:p>
    <w:p w14:paraId="661CD0B4" w14:textId="77777777" w:rsidR="00046D52" w:rsidRPr="00046D52" w:rsidRDefault="00046D52" w:rsidP="0012284F">
      <w:pPr>
        <w:spacing w:after="218" w:line="259" w:lineRule="auto"/>
        <w:ind w:left="0" w:firstLine="0"/>
        <w:rPr>
          <w:sz w:val="7"/>
        </w:rPr>
      </w:pPr>
    </w:p>
    <w:p w14:paraId="4EEB09FC" w14:textId="58C5B751" w:rsidR="00D73ED5" w:rsidRDefault="00D73ED5" w:rsidP="00FE55CB">
      <w:pPr>
        <w:ind w:left="0" w:right="88" w:firstLine="0"/>
      </w:pPr>
    </w:p>
    <w:sectPr w:rsidR="00D73ED5" w:rsidSect="006F7D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1" w:h="16841"/>
      <w:pgMar w:top="737" w:right="1701" w:bottom="454" w:left="170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54ACA" w14:textId="77777777" w:rsidR="001723B6" w:rsidRDefault="001723B6">
      <w:pPr>
        <w:spacing w:after="0" w:line="240" w:lineRule="auto"/>
      </w:pPr>
      <w:r>
        <w:separator/>
      </w:r>
    </w:p>
  </w:endnote>
  <w:endnote w:type="continuationSeparator" w:id="0">
    <w:p w14:paraId="16F3EE34" w14:textId="77777777" w:rsidR="001723B6" w:rsidRDefault="0017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20CB9" w14:textId="77777777" w:rsidR="00D73ED5" w:rsidRDefault="00C90B2B">
    <w:pPr>
      <w:tabs>
        <w:tab w:val="center" w:pos="4866"/>
      </w:tabs>
      <w:spacing w:after="0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2"/>
      </w:rPr>
      <w:t>14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2124" w14:textId="77777777" w:rsidR="00D73ED5" w:rsidRDefault="00C90B2B">
    <w:pPr>
      <w:tabs>
        <w:tab w:val="center" w:pos="4866"/>
      </w:tabs>
      <w:spacing w:after="0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2"/>
      </w:rPr>
      <w:t>14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D9FE3" w14:textId="782FE689" w:rsidR="00D73ED5" w:rsidRDefault="00C90B2B">
    <w:pPr>
      <w:tabs>
        <w:tab w:val="center" w:pos="4866"/>
      </w:tabs>
      <w:spacing w:after="0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B9C58" w14:textId="77777777" w:rsidR="00D73ED5" w:rsidRDefault="00C90B2B">
    <w:pPr>
      <w:tabs>
        <w:tab w:val="center" w:pos="4580"/>
      </w:tabs>
      <w:spacing w:after="0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2"/>
      </w:rPr>
      <w:t>26</w:t>
    </w:r>
    <w:r>
      <w:rPr>
        <w:rFonts w:ascii="ＭＳ ゴシック" w:eastAsia="ＭＳ ゴシック" w:hAnsi="ＭＳ ゴシック" w:cs="ＭＳ ゴシック"/>
        <w:sz w:val="22"/>
      </w:rPr>
      <w:fldChar w:fldCharType="end"/>
    </w:r>
    <w:r>
      <w:rPr>
        <w:rFonts w:ascii="ＭＳ ゴシック" w:eastAsia="ＭＳ ゴシック" w:hAnsi="ＭＳ ゴシック" w:cs="ＭＳ ゴシック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21C2" w14:textId="160E1F98" w:rsidR="00D73ED5" w:rsidRDefault="00C90B2B">
    <w:pPr>
      <w:tabs>
        <w:tab w:val="center" w:pos="4580"/>
      </w:tabs>
      <w:spacing w:after="0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</w:p>
  <w:p w14:paraId="18C1771E" w14:textId="77777777" w:rsidR="00FE2EBC" w:rsidRDefault="00FE2EBC">
    <w:pPr>
      <w:tabs>
        <w:tab w:val="center" w:pos="4580"/>
      </w:tabs>
      <w:spacing w:after="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FAA4" w14:textId="45917AAB" w:rsidR="00D73ED5" w:rsidRDefault="00C90B2B">
    <w:pPr>
      <w:tabs>
        <w:tab w:val="center" w:pos="4580"/>
      </w:tabs>
      <w:spacing w:after="0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  <w:r>
      <w:rPr>
        <w:rFonts w:ascii="ＭＳ ゴシック" w:eastAsia="ＭＳ ゴシック" w:hAnsi="ＭＳ ゴシック" w:cs="ＭＳ ゴシック"/>
        <w:sz w:val="20"/>
      </w:rPr>
      <w:tab/>
    </w:r>
  </w:p>
  <w:p w14:paraId="3AE248BD" w14:textId="77777777" w:rsidR="00FE2EBC" w:rsidRDefault="00FE2EBC">
    <w:pPr>
      <w:tabs>
        <w:tab w:val="center" w:pos="4580"/>
      </w:tabs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4AF36" w14:textId="77777777" w:rsidR="001723B6" w:rsidRDefault="001723B6">
      <w:pPr>
        <w:spacing w:after="0" w:line="240" w:lineRule="auto"/>
      </w:pPr>
      <w:r>
        <w:separator/>
      </w:r>
    </w:p>
  </w:footnote>
  <w:footnote w:type="continuationSeparator" w:id="0">
    <w:p w14:paraId="722C2AD4" w14:textId="77777777" w:rsidR="001723B6" w:rsidRDefault="0017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5556" w14:textId="77777777" w:rsidR="00D73ED5" w:rsidRDefault="00C90B2B">
    <w:pPr>
      <w:spacing w:after="159" w:line="259" w:lineRule="auto"/>
      <w:ind w:left="0" w:firstLine="0"/>
    </w:pPr>
    <w:r>
      <w:rPr>
        <w:rFonts w:ascii="ＭＳ ゴシック" w:eastAsia="ＭＳ ゴシック" w:hAnsi="ＭＳ ゴシック" w:cs="ＭＳ ゴシック"/>
        <w:sz w:val="20"/>
      </w:rPr>
      <w:t xml:space="preserve"> </w:t>
    </w:r>
  </w:p>
  <w:p w14:paraId="1D65B875" w14:textId="77777777" w:rsidR="00D73ED5" w:rsidRDefault="00C90B2B">
    <w:pPr>
      <w:spacing w:after="0" w:line="259" w:lineRule="auto"/>
      <w:ind w:left="3121" w:firstLine="0"/>
    </w:pPr>
    <w:r>
      <w:t xml:space="preserve"> </w:t>
    </w:r>
  </w:p>
  <w:p w14:paraId="62622FDA" w14:textId="77777777" w:rsidR="00D73ED5" w:rsidRDefault="00C90B2B">
    <w:pPr>
      <w:spacing w:after="622" w:line="240" w:lineRule="auto"/>
      <w:ind w:left="8003" w:firstLine="0"/>
      <w:jc w:val="both"/>
    </w:pPr>
    <w:r>
      <w:t xml:space="preserve">番     号年  月  日 </w:t>
    </w:r>
  </w:p>
  <w:p w14:paraId="6BD2A5BE" w14:textId="77777777" w:rsidR="00D73ED5" w:rsidRDefault="00C90B2B">
    <w:pPr>
      <w:spacing w:after="0" w:line="259" w:lineRule="auto"/>
      <w:ind w:left="631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D756B" w14:textId="066F40CD" w:rsidR="00D73ED5" w:rsidRDefault="00D73ED5">
    <w:pPr>
      <w:spacing w:after="0" w:line="259" w:lineRule="auto"/>
      <w:ind w:left="631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AD9FF" w14:textId="35F2D9EC" w:rsidR="00D73ED5" w:rsidRDefault="00D73ED5">
    <w:pPr>
      <w:spacing w:after="0" w:line="259" w:lineRule="auto"/>
      <w:ind w:left="631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6009" w14:textId="77777777" w:rsidR="00D73ED5" w:rsidRDefault="00D73ED5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F1448" w14:textId="77777777" w:rsidR="00D73ED5" w:rsidRDefault="00D73ED5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E1351" w14:textId="77777777" w:rsidR="00D73ED5" w:rsidRDefault="00D73ED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94"/>
    <w:multiLevelType w:val="hybridMultilevel"/>
    <w:tmpl w:val="F15A9BB6"/>
    <w:lvl w:ilvl="0" w:tplc="B2F27A72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B848">
      <w:start w:val="2"/>
      <w:numFmt w:val="decimalFullWidth"/>
      <w:lvlText w:val="%2"/>
      <w:lvlJc w:val="left"/>
      <w:pPr>
        <w:ind w:left="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DEA3D96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04EA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67C8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48278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2AA9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56D2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6AD26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F558D"/>
    <w:multiLevelType w:val="hybridMultilevel"/>
    <w:tmpl w:val="9AA434FA"/>
    <w:lvl w:ilvl="0" w:tplc="A5625164">
      <w:start w:val="1"/>
      <w:numFmt w:val="decimalFullWidth"/>
      <w:lvlText w:val="（%1）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C7A3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85F84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A898C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A63E6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6AE9EE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86812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87A3A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0E96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C0629"/>
    <w:multiLevelType w:val="hybridMultilevel"/>
    <w:tmpl w:val="1E50604A"/>
    <w:lvl w:ilvl="0" w:tplc="77D4805C">
      <w:start w:val="1"/>
      <w:numFmt w:val="aiueo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C8114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D9E6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ECEF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412A4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E7D88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E1782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8A390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AE414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C71E5"/>
    <w:multiLevelType w:val="hybridMultilevel"/>
    <w:tmpl w:val="75CA4A48"/>
    <w:lvl w:ilvl="0" w:tplc="338E43CC">
      <w:start w:val="1"/>
      <w:numFmt w:val="decimalFullWidth"/>
      <w:lvlText w:val="%1"/>
      <w:lvlJc w:val="left"/>
      <w:pPr>
        <w:ind w:left="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129C1E">
      <w:start w:val="1"/>
      <w:numFmt w:val="decimalEnclosedCircle"/>
      <w:lvlText w:val="%2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5CB032">
      <w:start w:val="1"/>
      <w:numFmt w:val="lowerRoman"/>
      <w:lvlText w:val="%3"/>
      <w:lvlJc w:val="left"/>
      <w:pPr>
        <w:ind w:left="1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0AB414">
      <w:start w:val="1"/>
      <w:numFmt w:val="decimal"/>
      <w:lvlText w:val="%4"/>
      <w:lvlJc w:val="left"/>
      <w:pPr>
        <w:ind w:left="2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3C6598">
      <w:start w:val="1"/>
      <w:numFmt w:val="lowerLetter"/>
      <w:lvlText w:val="%5"/>
      <w:lvlJc w:val="left"/>
      <w:pPr>
        <w:ind w:left="2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AF42C">
      <w:start w:val="1"/>
      <w:numFmt w:val="lowerRoman"/>
      <w:lvlText w:val="%6"/>
      <w:lvlJc w:val="left"/>
      <w:pPr>
        <w:ind w:left="3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E27174">
      <w:start w:val="1"/>
      <w:numFmt w:val="decimal"/>
      <w:lvlText w:val="%7"/>
      <w:lvlJc w:val="left"/>
      <w:pPr>
        <w:ind w:left="4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A2FC40">
      <w:start w:val="1"/>
      <w:numFmt w:val="lowerLetter"/>
      <w:lvlText w:val="%8"/>
      <w:lvlJc w:val="left"/>
      <w:pPr>
        <w:ind w:left="4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443F82">
      <w:start w:val="1"/>
      <w:numFmt w:val="lowerRoman"/>
      <w:lvlText w:val="%9"/>
      <w:lvlJc w:val="left"/>
      <w:pPr>
        <w:ind w:left="5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C7916"/>
    <w:multiLevelType w:val="hybridMultilevel"/>
    <w:tmpl w:val="37FAC69C"/>
    <w:lvl w:ilvl="0" w:tplc="EE98C1C6">
      <w:start w:val="1"/>
      <w:numFmt w:val="aiueo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A9DA0">
      <w:start w:val="1"/>
      <w:numFmt w:val="lowerLetter"/>
      <w:lvlText w:val="%2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09318">
      <w:start w:val="1"/>
      <w:numFmt w:val="lowerRoman"/>
      <w:lvlText w:val="%3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67F8E">
      <w:start w:val="1"/>
      <w:numFmt w:val="decimal"/>
      <w:lvlText w:val="%4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10FA">
      <w:start w:val="1"/>
      <w:numFmt w:val="lowerLetter"/>
      <w:lvlText w:val="%5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30">
      <w:start w:val="1"/>
      <w:numFmt w:val="lowerRoman"/>
      <w:lvlText w:val="%6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5536">
      <w:start w:val="1"/>
      <w:numFmt w:val="decimal"/>
      <w:lvlText w:val="%7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E8C40">
      <w:start w:val="1"/>
      <w:numFmt w:val="lowerLetter"/>
      <w:lvlText w:val="%8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C111A">
      <w:start w:val="1"/>
      <w:numFmt w:val="lowerRoman"/>
      <w:lvlText w:val="%9"/>
      <w:lvlJc w:val="left"/>
      <w:pPr>
        <w:ind w:left="6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84839"/>
    <w:multiLevelType w:val="hybridMultilevel"/>
    <w:tmpl w:val="D9D8BD0E"/>
    <w:lvl w:ilvl="0" w:tplc="7466E30E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8CB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2BA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AA8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CC1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4BD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EC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F2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233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A4690"/>
    <w:multiLevelType w:val="hybridMultilevel"/>
    <w:tmpl w:val="7EEE0ED2"/>
    <w:lvl w:ilvl="0" w:tplc="D3FE2EEA">
      <w:start w:val="1"/>
      <w:numFmt w:val="aiueoFullWidth"/>
      <w:lvlText w:val="%1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ED7D0">
      <w:start w:val="1"/>
      <w:numFmt w:val="lowerLetter"/>
      <w:lvlText w:val="%2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ECE40">
      <w:start w:val="1"/>
      <w:numFmt w:val="lowerRoman"/>
      <w:lvlText w:val="%3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40B04">
      <w:start w:val="1"/>
      <w:numFmt w:val="decimal"/>
      <w:lvlText w:val="%4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8BF0A">
      <w:start w:val="1"/>
      <w:numFmt w:val="lowerLetter"/>
      <w:lvlText w:val="%5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684B0">
      <w:start w:val="1"/>
      <w:numFmt w:val="lowerRoman"/>
      <w:lvlText w:val="%6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4EE50">
      <w:start w:val="1"/>
      <w:numFmt w:val="decimal"/>
      <w:lvlText w:val="%7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53E4">
      <w:start w:val="1"/>
      <w:numFmt w:val="lowerLetter"/>
      <w:lvlText w:val="%8"/>
      <w:lvlJc w:val="left"/>
      <w:pPr>
        <w:ind w:left="5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4C65E">
      <w:start w:val="1"/>
      <w:numFmt w:val="lowerRoman"/>
      <w:lvlText w:val="%9"/>
      <w:lvlJc w:val="left"/>
      <w:pPr>
        <w:ind w:left="6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95D32"/>
    <w:multiLevelType w:val="hybridMultilevel"/>
    <w:tmpl w:val="2B0A981C"/>
    <w:lvl w:ilvl="0" w:tplc="1352A394">
      <w:start w:val="2"/>
      <w:numFmt w:val="aiueoFullWidth"/>
      <w:lvlText w:val="%1"/>
      <w:lvlJc w:val="left"/>
      <w:pPr>
        <w:ind w:left="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4FC8">
      <w:start w:val="1"/>
      <w:numFmt w:val="lowerLetter"/>
      <w:lvlText w:val="%2"/>
      <w:lvlJc w:val="left"/>
      <w:pPr>
        <w:ind w:left="1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3B6E">
      <w:start w:val="1"/>
      <w:numFmt w:val="lowerRoman"/>
      <w:lvlText w:val="%3"/>
      <w:lvlJc w:val="left"/>
      <w:pPr>
        <w:ind w:left="2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D50A">
      <w:start w:val="1"/>
      <w:numFmt w:val="decimal"/>
      <w:lvlText w:val="%4"/>
      <w:lvlJc w:val="left"/>
      <w:pPr>
        <w:ind w:left="3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B23E">
      <w:start w:val="1"/>
      <w:numFmt w:val="lowerLetter"/>
      <w:lvlText w:val="%5"/>
      <w:lvlJc w:val="left"/>
      <w:pPr>
        <w:ind w:left="3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6653C">
      <w:start w:val="1"/>
      <w:numFmt w:val="lowerRoman"/>
      <w:lvlText w:val="%6"/>
      <w:lvlJc w:val="left"/>
      <w:pPr>
        <w:ind w:left="4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80414">
      <w:start w:val="1"/>
      <w:numFmt w:val="decimal"/>
      <w:lvlText w:val="%7"/>
      <w:lvlJc w:val="left"/>
      <w:pPr>
        <w:ind w:left="5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460DA">
      <w:start w:val="1"/>
      <w:numFmt w:val="lowerLetter"/>
      <w:lvlText w:val="%8"/>
      <w:lvlJc w:val="left"/>
      <w:pPr>
        <w:ind w:left="6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E49CE">
      <w:start w:val="1"/>
      <w:numFmt w:val="lowerRoman"/>
      <w:lvlText w:val="%9"/>
      <w:lvlJc w:val="left"/>
      <w:pPr>
        <w:ind w:left="68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9456E"/>
    <w:multiLevelType w:val="hybridMultilevel"/>
    <w:tmpl w:val="7B5AB002"/>
    <w:lvl w:ilvl="0" w:tplc="D1727F1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42BBC">
      <w:start w:val="1"/>
      <w:numFmt w:val="decimalFullWidth"/>
      <w:lvlText w:val="%2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06C4">
      <w:start w:val="1"/>
      <w:numFmt w:val="lowerRoman"/>
      <w:lvlText w:val="%3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0A6E8">
      <w:start w:val="1"/>
      <w:numFmt w:val="decimal"/>
      <w:lvlText w:val="%4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C1030">
      <w:start w:val="1"/>
      <w:numFmt w:val="lowerLetter"/>
      <w:lvlText w:val="%5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6228">
      <w:start w:val="1"/>
      <w:numFmt w:val="lowerRoman"/>
      <w:lvlText w:val="%6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EAE3C">
      <w:start w:val="1"/>
      <w:numFmt w:val="decimal"/>
      <w:lvlText w:val="%7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2AFD0">
      <w:start w:val="1"/>
      <w:numFmt w:val="lowerLetter"/>
      <w:lvlText w:val="%8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44BC6">
      <w:start w:val="1"/>
      <w:numFmt w:val="lowerRoman"/>
      <w:lvlText w:val="%9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9A5214"/>
    <w:multiLevelType w:val="hybridMultilevel"/>
    <w:tmpl w:val="F50094BE"/>
    <w:lvl w:ilvl="0" w:tplc="66D2E7D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A925C">
      <w:start w:val="1"/>
      <w:numFmt w:val="decimalFullWidth"/>
      <w:lvlText w:val="%2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9A86733C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4ED5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6CD18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9D7E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2ACEB6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2614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E8902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8536A"/>
    <w:multiLevelType w:val="hybridMultilevel"/>
    <w:tmpl w:val="7C8EBEE0"/>
    <w:lvl w:ilvl="0" w:tplc="4750280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854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A0B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C2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A56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AAE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E58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E1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873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F1F92"/>
    <w:multiLevelType w:val="hybridMultilevel"/>
    <w:tmpl w:val="A7108962"/>
    <w:lvl w:ilvl="0" w:tplc="D96CB0C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6DE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EB1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4AA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214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A81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EC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608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E28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363DD2"/>
    <w:multiLevelType w:val="hybridMultilevel"/>
    <w:tmpl w:val="E37CA78A"/>
    <w:lvl w:ilvl="0" w:tplc="EF202A3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7E82">
      <w:start w:val="1"/>
      <w:numFmt w:val="decimalFullWidth"/>
      <w:lvlText w:val="（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0CAB0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EEF6E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DE7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43DDC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E20FE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8A830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660F6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5F13B6"/>
    <w:multiLevelType w:val="hybridMultilevel"/>
    <w:tmpl w:val="AB0C9738"/>
    <w:lvl w:ilvl="0" w:tplc="C4E869AC">
      <w:start w:val="1"/>
      <w:numFmt w:val="aiueo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ABD0E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690B4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A012C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427A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C5D3C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00372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0A86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0F0C2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895A4B"/>
    <w:multiLevelType w:val="hybridMultilevel"/>
    <w:tmpl w:val="9594FA20"/>
    <w:lvl w:ilvl="0" w:tplc="407647BA">
      <w:start w:val="1"/>
      <w:numFmt w:val="decimalFullWidth"/>
      <w:lvlText w:val="（%1）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48219E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AB6E6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63E8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49A5A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2BD0A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4B8DE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D652AC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10EB22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C95390"/>
    <w:multiLevelType w:val="hybridMultilevel"/>
    <w:tmpl w:val="135284E8"/>
    <w:lvl w:ilvl="0" w:tplc="34BC9D2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219C0">
      <w:start w:val="3"/>
      <w:numFmt w:val="decimalFullWidth"/>
      <w:lvlText w:val="（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CF712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0FD4A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85980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E19E2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0B928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69070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49CEE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8B3013"/>
    <w:multiLevelType w:val="hybridMultilevel"/>
    <w:tmpl w:val="0F0A5BDA"/>
    <w:lvl w:ilvl="0" w:tplc="2BCC7778">
      <w:start w:val="3"/>
      <w:numFmt w:val="aiueoFullWidth"/>
      <w:lvlText w:val="%1"/>
      <w:lvlJc w:val="left"/>
      <w:pPr>
        <w:ind w:left="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48960">
      <w:start w:val="1"/>
      <w:numFmt w:val="lowerLetter"/>
      <w:lvlText w:val="%2"/>
      <w:lvlJc w:val="left"/>
      <w:pPr>
        <w:ind w:left="1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CCE1A">
      <w:start w:val="1"/>
      <w:numFmt w:val="lowerRoman"/>
      <w:lvlText w:val="%3"/>
      <w:lvlJc w:val="left"/>
      <w:pPr>
        <w:ind w:left="2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CF64">
      <w:start w:val="1"/>
      <w:numFmt w:val="decimal"/>
      <w:lvlText w:val="%4"/>
      <w:lvlJc w:val="left"/>
      <w:pPr>
        <w:ind w:left="3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446AE">
      <w:start w:val="1"/>
      <w:numFmt w:val="lowerLetter"/>
      <w:lvlText w:val="%5"/>
      <w:lvlJc w:val="left"/>
      <w:pPr>
        <w:ind w:left="3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C8540">
      <w:start w:val="1"/>
      <w:numFmt w:val="lowerRoman"/>
      <w:lvlText w:val="%6"/>
      <w:lvlJc w:val="left"/>
      <w:pPr>
        <w:ind w:left="4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EFB58">
      <w:start w:val="1"/>
      <w:numFmt w:val="decimal"/>
      <w:lvlText w:val="%7"/>
      <w:lvlJc w:val="left"/>
      <w:pPr>
        <w:ind w:left="5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647FC">
      <w:start w:val="1"/>
      <w:numFmt w:val="lowerLetter"/>
      <w:lvlText w:val="%8"/>
      <w:lvlJc w:val="left"/>
      <w:pPr>
        <w:ind w:left="5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2F8D2">
      <w:start w:val="1"/>
      <w:numFmt w:val="lowerRoman"/>
      <w:lvlText w:val="%9"/>
      <w:lvlJc w:val="left"/>
      <w:pPr>
        <w:ind w:left="6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891614"/>
    <w:multiLevelType w:val="hybridMultilevel"/>
    <w:tmpl w:val="58BA5EE8"/>
    <w:lvl w:ilvl="0" w:tplc="6B5E5D3E">
      <w:start w:val="1"/>
      <w:numFmt w:val="aiueoFullWidth"/>
      <w:lvlText w:val="%1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4B9BC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85516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E98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89392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A645A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05F3C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3AA4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20B74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A86C64"/>
    <w:multiLevelType w:val="hybridMultilevel"/>
    <w:tmpl w:val="08C483B0"/>
    <w:lvl w:ilvl="0" w:tplc="65F629A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98941A">
      <w:start w:val="1"/>
      <w:numFmt w:val="decimalFullWidth"/>
      <w:lvlText w:val="%2"/>
      <w:lvlJc w:val="left"/>
      <w:pPr>
        <w:ind w:left="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EC7E27C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AD25E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CC338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CE078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49B3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0B272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6E78A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1904883">
    <w:abstractNumId w:val="3"/>
  </w:num>
  <w:num w:numId="2" w16cid:durableId="536891482">
    <w:abstractNumId w:val="16"/>
  </w:num>
  <w:num w:numId="3" w16cid:durableId="1191528732">
    <w:abstractNumId w:val="2"/>
  </w:num>
  <w:num w:numId="4" w16cid:durableId="2040738732">
    <w:abstractNumId w:val="7"/>
  </w:num>
  <w:num w:numId="5" w16cid:durableId="261574949">
    <w:abstractNumId w:val="4"/>
  </w:num>
  <w:num w:numId="6" w16cid:durableId="1444299980">
    <w:abstractNumId w:val="17"/>
  </w:num>
  <w:num w:numId="7" w16cid:durableId="1904100369">
    <w:abstractNumId w:val="13"/>
  </w:num>
  <w:num w:numId="8" w16cid:durableId="286936059">
    <w:abstractNumId w:val="6"/>
  </w:num>
  <w:num w:numId="9" w16cid:durableId="30686791">
    <w:abstractNumId w:val="12"/>
  </w:num>
  <w:num w:numId="10" w16cid:durableId="1506476539">
    <w:abstractNumId w:val="9"/>
  </w:num>
  <w:num w:numId="11" w16cid:durableId="1561986064">
    <w:abstractNumId w:val="14"/>
  </w:num>
  <w:num w:numId="12" w16cid:durableId="1012414536">
    <w:abstractNumId w:val="0"/>
  </w:num>
  <w:num w:numId="13" w16cid:durableId="254634251">
    <w:abstractNumId w:val="11"/>
  </w:num>
  <w:num w:numId="14" w16cid:durableId="168449212">
    <w:abstractNumId w:val="5"/>
  </w:num>
  <w:num w:numId="15" w16cid:durableId="931164263">
    <w:abstractNumId w:val="18"/>
  </w:num>
  <w:num w:numId="16" w16cid:durableId="407119420">
    <w:abstractNumId w:val="1"/>
  </w:num>
  <w:num w:numId="17" w16cid:durableId="1820417186">
    <w:abstractNumId w:val="10"/>
  </w:num>
  <w:num w:numId="18" w16cid:durableId="226692007">
    <w:abstractNumId w:val="8"/>
  </w:num>
  <w:num w:numId="19" w16cid:durableId="18955848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D5"/>
    <w:rsid w:val="0003652F"/>
    <w:rsid w:val="00045D58"/>
    <w:rsid w:val="00046D52"/>
    <w:rsid w:val="000635AC"/>
    <w:rsid w:val="00067F00"/>
    <w:rsid w:val="0007160D"/>
    <w:rsid w:val="00106324"/>
    <w:rsid w:val="0012284F"/>
    <w:rsid w:val="00126D1D"/>
    <w:rsid w:val="001723B6"/>
    <w:rsid w:val="001B1EC9"/>
    <w:rsid w:val="00213B6E"/>
    <w:rsid w:val="0027563D"/>
    <w:rsid w:val="002B1737"/>
    <w:rsid w:val="002E6B1D"/>
    <w:rsid w:val="0030257C"/>
    <w:rsid w:val="00303B9E"/>
    <w:rsid w:val="003301CF"/>
    <w:rsid w:val="00330258"/>
    <w:rsid w:val="00374B56"/>
    <w:rsid w:val="00375E9B"/>
    <w:rsid w:val="00377B04"/>
    <w:rsid w:val="003B136F"/>
    <w:rsid w:val="003C0F83"/>
    <w:rsid w:val="003C6B1A"/>
    <w:rsid w:val="003E2C07"/>
    <w:rsid w:val="00487EB4"/>
    <w:rsid w:val="004C00D0"/>
    <w:rsid w:val="004E6E01"/>
    <w:rsid w:val="004F462D"/>
    <w:rsid w:val="00514EAA"/>
    <w:rsid w:val="005274ED"/>
    <w:rsid w:val="005577D5"/>
    <w:rsid w:val="00585756"/>
    <w:rsid w:val="005B0026"/>
    <w:rsid w:val="005D183A"/>
    <w:rsid w:val="005D43EF"/>
    <w:rsid w:val="005E5C28"/>
    <w:rsid w:val="0064570B"/>
    <w:rsid w:val="0067527E"/>
    <w:rsid w:val="006816E4"/>
    <w:rsid w:val="006B3574"/>
    <w:rsid w:val="006C4814"/>
    <w:rsid w:val="006D6958"/>
    <w:rsid w:val="006F7D0D"/>
    <w:rsid w:val="0070143C"/>
    <w:rsid w:val="00715211"/>
    <w:rsid w:val="00715BAD"/>
    <w:rsid w:val="0074072A"/>
    <w:rsid w:val="00752967"/>
    <w:rsid w:val="00783B2D"/>
    <w:rsid w:val="0078630D"/>
    <w:rsid w:val="007866E6"/>
    <w:rsid w:val="007D0823"/>
    <w:rsid w:val="007D0BEF"/>
    <w:rsid w:val="007D67BB"/>
    <w:rsid w:val="007D7F3B"/>
    <w:rsid w:val="00847D58"/>
    <w:rsid w:val="009044AE"/>
    <w:rsid w:val="0092587E"/>
    <w:rsid w:val="00944C01"/>
    <w:rsid w:val="00963A0A"/>
    <w:rsid w:val="009744CC"/>
    <w:rsid w:val="00997B09"/>
    <w:rsid w:val="009C7941"/>
    <w:rsid w:val="009E6A6D"/>
    <w:rsid w:val="009F7E33"/>
    <w:rsid w:val="00A03CB4"/>
    <w:rsid w:val="00A20B5D"/>
    <w:rsid w:val="00A4465D"/>
    <w:rsid w:val="00A51882"/>
    <w:rsid w:val="00A55BC8"/>
    <w:rsid w:val="00A70577"/>
    <w:rsid w:val="00A83D2D"/>
    <w:rsid w:val="00A874D8"/>
    <w:rsid w:val="00A90820"/>
    <w:rsid w:val="00A9703A"/>
    <w:rsid w:val="00AA51A6"/>
    <w:rsid w:val="00B05D9D"/>
    <w:rsid w:val="00B14726"/>
    <w:rsid w:val="00B20EE9"/>
    <w:rsid w:val="00B23B39"/>
    <w:rsid w:val="00B24DC4"/>
    <w:rsid w:val="00B603A6"/>
    <w:rsid w:val="00B91CEB"/>
    <w:rsid w:val="00BF67B6"/>
    <w:rsid w:val="00C21959"/>
    <w:rsid w:val="00C34F6C"/>
    <w:rsid w:val="00C42407"/>
    <w:rsid w:val="00C61F11"/>
    <w:rsid w:val="00C71D40"/>
    <w:rsid w:val="00C90B2B"/>
    <w:rsid w:val="00CA4BC3"/>
    <w:rsid w:val="00CA6635"/>
    <w:rsid w:val="00CA76D4"/>
    <w:rsid w:val="00D35B45"/>
    <w:rsid w:val="00D53359"/>
    <w:rsid w:val="00D549D3"/>
    <w:rsid w:val="00D56F93"/>
    <w:rsid w:val="00D57B0E"/>
    <w:rsid w:val="00D73ED5"/>
    <w:rsid w:val="00D81632"/>
    <w:rsid w:val="00D91D1A"/>
    <w:rsid w:val="00E02C42"/>
    <w:rsid w:val="00E105CF"/>
    <w:rsid w:val="00E82115"/>
    <w:rsid w:val="00E840C2"/>
    <w:rsid w:val="00EA05E5"/>
    <w:rsid w:val="00EC00A6"/>
    <w:rsid w:val="00F17BAF"/>
    <w:rsid w:val="00F23BEE"/>
    <w:rsid w:val="00F34E66"/>
    <w:rsid w:val="00FA3B18"/>
    <w:rsid w:val="00FE2EBC"/>
    <w:rsid w:val="00FE55CB"/>
    <w:rsid w:val="00FE6D93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0271C"/>
  <w15:docId w15:val="{95F721F3-2AE5-4250-A403-24BFCCAE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49" w:lineRule="auto"/>
      <w:ind w:left="25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" w:line="24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18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9425-6572-4F82-BB9A-7653A28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穴澤 史章</dc:creator>
  <cp:keywords/>
  <cp:lastModifiedBy>NOT0135</cp:lastModifiedBy>
  <cp:revision>64</cp:revision>
  <cp:lastPrinted>2026-01-07T05:34:00Z</cp:lastPrinted>
  <dcterms:created xsi:type="dcterms:W3CDTF">2025-12-10T01:35:00Z</dcterms:created>
  <dcterms:modified xsi:type="dcterms:W3CDTF">2026-01-07T06:06:00Z</dcterms:modified>
</cp:coreProperties>
</file>